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EECC" w14:textId="0DC545DA" w:rsidR="001A664A" w:rsidRDefault="006A351A" w:rsidP="00271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688251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>egulamin świadczenia us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ug </w:t>
      </w:r>
      <w:r>
        <w:rPr>
          <w:rFonts w:ascii="Times New Roman" w:hAnsi="Times New Roman" w:cs="Times New Roman"/>
          <w:b/>
          <w:bCs/>
          <w:sz w:val="24"/>
          <w:szCs w:val="24"/>
        </w:rPr>
        <w:t>„opieki na odległość”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minie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schowa </w:t>
      </w:r>
    </w:p>
    <w:p w14:paraId="6406649A" w14:textId="2545162F" w:rsidR="000C6811" w:rsidRPr="00056307" w:rsidRDefault="006A351A" w:rsidP="00271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rogramu 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Osłonowego „</w:t>
      </w:r>
      <w:proofErr w:type="spellStart"/>
      <w:r w:rsidR="00271F08">
        <w:rPr>
          <w:rFonts w:ascii="Times New Roman" w:hAnsi="Times New Roman" w:cs="Times New Roman"/>
          <w:b/>
          <w:bCs/>
          <w:sz w:val="24"/>
          <w:szCs w:val="24"/>
        </w:rPr>
        <w:t>Teleopieka</w:t>
      </w:r>
      <w:proofErr w:type="spellEnd"/>
      <w:r w:rsidR="00271F08">
        <w:rPr>
          <w:rFonts w:ascii="Times New Roman" w:hAnsi="Times New Roman" w:cs="Times New Roman"/>
          <w:b/>
          <w:bCs/>
          <w:sz w:val="24"/>
          <w:szCs w:val="24"/>
        </w:rPr>
        <w:t xml:space="preserve"> dla mieszkańców Gminy Wschowa na 2023 rok”</w:t>
      </w:r>
    </w:p>
    <w:bookmarkEnd w:id="0"/>
    <w:p w14:paraId="644E509E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7B416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47F0B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94AD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6B675DC" w14:textId="77777777" w:rsidR="000C6811" w:rsidRPr="00056307" w:rsidRDefault="000C6811" w:rsidP="000A4B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4378F" w14:textId="5F1DF066" w:rsidR="000C6811" w:rsidRPr="00056307" w:rsidRDefault="000C6811" w:rsidP="00271F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. Niniejszy Regulamin świadczenia usług</w:t>
      </w:r>
      <w:r w:rsidR="00951EC0">
        <w:rPr>
          <w:rFonts w:ascii="Times New Roman" w:hAnsi="Times New Roman" w:cs="Times New Roman"/>
          <w:sz w:val="24"/>
          <w:szCs w:val="24"/>
        </w:rPr>
        <w:t xml:space="preserve"> „opieki na odległość”</w:t>
      </w:r>
      <w:r w:rsidR="006A351A" w:rsidRPr="006A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51A" w:rsidRPr="006A351A">
        <w:rPr>
          <w:rFonts w:ascii="Times New Roman" w:hAnsi="Times New Roman" w:cs="Times New Roman"/>
          <w:sz w:val="24"/>
          <w:szCs w:val="24"/>
        </w:rPr>
        <w:t>w Gminie Wschowa w ramach Programu</w:t>
      </w:r>
      <w:r w:rsidR="00271F08">
        <w:rPr>
          <w:rFonts w:ascii="Times New Roman" w:hAnsi="Times New Roman" w:cs="Times New Roman"/>
          <w:sz w:val="24"/>
          <w:szCs w:val="24"/>
        </w:rPr>
        <w:t xml:space="preserve">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ego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, </w:t>
      </w:r>
      <w:r w:rsidRPr="00056307">
        <w:rPr>
          <w:rFonts w:ascii="Times New Roman" w:hAnsi="Times New Roman" w:cs="Times New Roman"/>
          <w:sz w:val="24"/>
          <w:szCs w:val="24"/>
        </w:rPr>
        <w:t xml:space="preserve">zwany dalej „Regulaminem”, określa zasady i warunki przyznawania usług </w:t>
      </w:r>
      <w:r w:rsidR="00951EC0">
        <w:rPr>
          <w:rFonts w:ascii="Times New Roman" w:hAnsi="Times New Roman" w:cs="Times New Roman"/>
          <w:sz w:val="24"/>
          <w:szCs w:val="24"/>
        </w:rPr>
        <w:t>„opieki na odległość”</w:t>
      </w:r>
      <w:r w:rsidR="00453BBC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na rzecz mieszkańców Gminy Wschowa.</w:t>
      </w:r>
    </w:p>
    <w:p w14:paraId="4CA76087" w14:textId="23E5E292" w:rsidR="00932D87" w:rsidRPr="00056307" w:rsidRDefault="000C6811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. </w:t>
      </w:r>
      <w:r w:rsidR="00932D87">
        <w:rPr>
          <w:rFonts w:ascii="Times New Roman" w:hAnsi="Times New Roman" w:cs="Times New Roman"/>
          <w:sz w:val="24"/>
          <w:szCs w:val="24"/>
        </w:rPr>
        <w:t>Program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Osłonow</w:t>
      </w:r>
      <w:r w:rsidR="00271F08">
        <w:rPr>
          <w:rFonts w:ascii="Times New Roman" w:hAnsi="Times New Roman" w:cs="Times New Roman"/>
          <w:sz w:val="24"/>
          <w:szCs w:val="24"/>
        </w:rPr>
        <w:t>y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F08">
        <w:rPr>
          <w:rFonts w:ascii="Times New Roman" w:hAnsi="Times New Roman" w:cs="Times New Roman"/>
          <w:sz w:val="24"/>
          <w:szCs w:val="24"/>
        </w:rPr>
        <w:t xml:space="preserve"> </w:t>
      </w:r>
      <w:r w:rsidR="00932D87">
        <w:rPr>
          <w:rFonts w:ascii="Times New Roman" w:hAnsi="Times New Roman" w:cs="Times New Roman"/>
          <w:sz w:val="24"/>
          <w:szCs w:val="24"/>
        </w:rPr>
        <w:t xml:space="preserve"> jest realizowany </w:t>
      </w:r>
      <w:r w:rsidR="00271F08">
        <w:rPr>
          <w:rFonts w:ascii="Times New Roman" w:hAnsi="Times New Roman" w:cs="Times New Roman"/>
          <w:sz w:val="24"/>
          <w:szCs w:val="24"/>
        </w:rPr>
        <w:t xml:space="preserve">od dnia 1 stycznia 2023r. </w:t>
      </w:r>
      <w:r w:rsidR="00932D87" w:rsidRPr="00056307">
        <w:rPr>
          <w:rFonts w:ascii="Times New Roman" w:hAnsi="Times New Roman" w:cs="Times New Roman"/>
          <w:sz w:val="24"/>
          <w:szCs w:val="24"/>
        </w:rPr>
        <w:t xml:space="preserve">do </w:t>
      </w:r>
      <w:r w:rsidR="00932D87">
        <w:rPr>
          <w:rFonts w:ascii="Times New Roman" w:hAnsi="Times New Roman" w:cs="Times New Roman"/>
          <w:sz w:val="24"/>
          <w:szCs w:val="24"/>
        </w:rPr>
        <w:t xml:space="preserve">dnia </w:t>
      </w:r>
      <w:r w:rsidR="00932D87" w:rsidRPr="00056307">
        <w:rPr>
          <w:rFonts w:ascii="Times New Roman" w:hAnsi="Times New Roman" w:cs="Times New Roman"/>
          <w:sz w:val="24"/>
          <w:szCs w:val="24"/>
        </w:rPr>
        <w:t>31 grudnia 202</w:t>
      </w:r>
      <w:r w:rsidR="00271F08">
        <w:rPr>
          <w:rFonts w:ascii="Times New Roman" w:hAnsi="Times New Roman" w:cs="Times New Roman"/>
          <w:sz w:val="24"/>
          <w:szCs w:val="24"/>
        </w:rPr>
        <w:t>3</w:t>
      </w:r>
      <w:r w:rsidR="00932D87" w:rsidRPr="00056307">
        <w:rPr>
          <w:rFonts w:ascii="Times New Roman" w:hAnsi="Times New Roman" w:cs="Times New Roman"/>
          <w:sz w:val="24"/>
          <w:szCs w:val="24"/>
        </w:rPr>
        <w:t>r.</w:t>
      </w:r>
      <w:r w:rsidR="00932D87">
        <w:rPr>
          <w:rFonts w:ascii="Times New Roman" w:hAnsi="Times New Roman" w:cs="Times New Roman"/>
          <w:sz w:val="24"/>
          <w:szCs w:val="24"/>
        </w:rPr>
        <w:t xml:space="preserve">  oraz Realizatorem Programu jest </w:t>
      </w:r>
      <w:r w:rsidR="00B13337">
        <w:rPr>
          <w:rFonts w:ascii="Times New Roman" w:hAnsi="Times New Roman" w:cs="Times New Roman"/>
          <w:sz w:val="24"/>
          <w:szCs w:val="24"/>
        </w:rPr>
        <w:t xml:space="preserve">Gmina Wschowa – </w:t>
      </w:r>
      <w:r w:rsidR="00932D87">
        <w:rPr>
          <w:rFonts w:ascii="Times New Roman" w:hAnsi="Times New Roman" w:cs="Times New Roman"/>
          <w:sz w:val="24"/>
          <w:szCs w:val="24"/>
        </w:rPr>
        <w:t>Ośrodek Pomocy Społecznej we Wschowie ul. Klasztorna 3, 67-400</w:t>
      </w:r>
      <w:r w:rsidR="000A4BA6">
        <w:rPr>
          <w:rFonts w:ascii="Times New Roman" w:hAnsi="Times New Roman" w:cs="Times New Roman"/>
          <w:sz w:val="24"/>
          <w:szCs w:val="24"/>
        </w:rPr>
        <w:t xml:space="preserve"> </w:t>
      </w:r>
      <w:r w:rsidR="00932D87">
        <w:rPr>
          <w:rFonts w:ascii="Times New Roman" w:hAnsi="Times New Roman" w:cs="Times New Roman"/>
          <w:sz w:val="24"/>
          <w:szCs w:val="24"/>
        </w:rPr>
        <w:t>Wschowa.</w:t>
      </w:r>
    </w:p>
    <w:p w14:paraId="4D599DCD" w14:textId="1930997A" w:rsidR="003E0E9A" w:rsidRPr="00364A5D" w:rsidRDefault="0077241A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2D87">
        <w:rPr>
          <w:rFonts w:ascii="Times New Roman" w:hAnsi="Times New Roman" w:cs="Times New Roman"/>
          <w:sz w:val="24"/>
          <w:szCs w:val="24"/>
        </w:rPr>
        <w:t xml:space="preserve">Niniejszy Regulamin jest dostępny na stronie </w:t>
      </w:r>
      <w:r w:rsidR="000F7DC2">
        <w:rPr>
          <w:rFonts w:ascii="Times New Roman" w:hAnsi="Times New Roman" w:cs="Times New Roman"/>
          <w:sz w:val="24"/>
          <w:szCs w:val="24"/>
        </w:rPr>
        <w:t xml:space="preserve">internetowej Ośrodka Pomocy Społecznej we Wschowie </w:t>
      </w:r>
      <w:r w:rsidR="00981CEF" w:rsidRPr="00364A5D">
        <w:rPr>
          <w:rFonts w:ascii="Times New Roman" w:hAnsi="Times New Roman" w:cs="Times New Roman"/>
          <w:sz w:val="24"/>
          <w:szCs w:val="24"/>
        </w:rPr>
        <w:t xml:space="preserve">– </w:t>
      </w:r>
      <w:hyperlink r:id="rId7" w:history="1">
        <w:r w:rsidR="001A664A" w:rsidRPr="00364A5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ps.wschowa.pl</w:t>
        </w:r>
      </w:hyperlink>
      <w:r w:rsidR="000F7DC2" w:rsidRPr="00364A5D">
        <w:rPr>
          <w:rFonts w:ascii="Times New Roman" w:hAnsi="Times New Roman" w:cs="Times New Roman"/>
          <w:sz w:val="24"/>
          <w:szCs w:val="24"/>
        </w:rPr>
        <w:t>.</w:t>
      </w:r>
    </w:p>
    <w:p w14:paraId="1F9E4645" w14:textId="6E085B8B" w:rsidR="000F7DC2" w:rsidRDefault="000F7DC2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dział w Programie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</w:t>
      </w:r>
      <w:r w:rsidR="00271F08">
        <w:rPr>
          <w:rFonts w:ascii="Times New Roman" w:hAnsi="Times New Roman" w:cs="Times New Roman"/>
          <w:sz w:val="24"/>
          <w:szCs w:val="24"/>
        </w:rPr>
        <w:t>ym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” </w:t>
      </w:r>
      <w:r>
        <w:rPr>
          <w:rFonts w:ascii="Times New Roman" w:hAnsi="Times New Roman" w:cs="Times New Roman"/>
          <w:sz w:val="24"/>
          <w:szCs w:val="24"/>
        </w:rPr>
        <w:t>jest bezpłatny</w:t>
      </w:r>
      <w:r w:rsidR="006A4EB4">
        <w:rPr>
          <w:rFonts w:ascii="Times New Roman" w:hAnsi="Times New Roman" w:cs="Times New Roman"/>
          <w:sz w:val="24"/>
          <w:szCs w:val="24"/>
        </w:rPr>
        <w:t>, tj. nie pobiera się od Uczestnika Programu żadnych opłat z tytułu udziału w Programie ani z tytułu korzystania ze świadczeń oferowanych w ramach Programu.</w:t>
      </w:r>
    </w:p>
    <w:p w14:paraId="5C6400E1" w14:textId="2C48CF0E" w:rsidR="000A4BA6" w:rsidRDefault="000A4BA6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101513763"/>
      <w:r>
        <w:rPr>
          <w:rFonts w:ascii="Times New Roman" w:hAnsi="Times New Roman" w:cs="Times New Roman"/>
          <w:sz w:val="24"/>
          <w:szCs w:val="24"/>
        </w:rPr>
        <w:t>Realizacja Programu odbywa się na podstawie Uchwały Nr X</w:t>
      </w:r>
      <w:r w:rsidR="00271F08">
        <w:rPr>
          <w:rFonts w:ascii="Times New Roman" w:hAnsi="Times New Roman" w:cs="Times New Roman"/>
          <w:sz w:val="24"/>
          <w:szCs w:val="24"/>
        </w:rPr>
        <w:t>LVI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271F08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>/2022 Rady Miejskiej we Wschowie  z dnia 2</w:t>
      </w:r>
      <w:r w:rsidR="00271F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F08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2r.</w:t>
      </w:r>
    </w:p>
    <w:bookmarkEnd w:id="1"/>
    <w:p w14:paraId="058B2F3B" w14:textId="67A60CA6" w:rsidR="004A7A14" w:rsidRDefault="000A4BA6" w:rsidP="008D2958">
      <w:pPr>
        <w:tabs>
          <w:tab w:val="left" w:pos="4260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D2958" w:rsidRPr="008D2958">
        <w:rPr>
          <w:rFonts w:ascii="Times New Roman" w:hAnsi="Times New Roman" w:cs="Times New Roman"/>
          <w:sz w:val="24"/>
          <w:szCs w:val="24"/>
        </w:rPr>
        <w:t xml:space="preserve">Program jest finansowany </w:t>
      </w:r>
      <w:r w:rsidR="00271F08">
        <w:rPr>
          <w:rFonts w:ascii="Times New Roman" w:hAnsi="Times New Roman" w:cs="Times New Roman"/>
          <w:sz w:val="24"/>
          <w:szCs w:val="24"/>
        </w:rPr>
        <w:t>ze środków samorządowych Gminy Wschowa: dział 852, rozdział85295 – pozostała działalność, z możliwością dofinansowania Programu z innych źródeł (dostępnych w roku 2023 dotacji, programów rządowych itp.)</w:t>
      </w:r>
    </w:p>
    <w:p w14:paraId="68403D67" w14:textId="77777777" w:rsidR="00FB1232" w:rsidRPr="008D2958" w:rsidRDefault="00FB1232" w:rsidP="008D2958">
      <w:pPr>
        <w:tabs>
          <w:tab w:val="left" w:pos="4260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858BE" w14:textId="44261F4A" w:rsidR="000C6811" w:rsidRPr="00056307" w:rsidRDefault="004A7A14" w:rsidP="004A7A14">
      <w:pPr>
        <w:tabs>
          <w:tab w:val="left" w:pos="4260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6811" w:rsidRPr="0005630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88157AE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50D5BD8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938B2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1750EC98" w14:textId="0CAA13B5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Pr="00056307">
        <w:rPr>
          <w:rFonts w:ascii="Times New Roman" w:hAnsi="Times New Roman" w:cs="Times New Roman"/>
          <w:sz w:val="24"/>
          <w:szCs w:val="24"/>
        </w:rPr>
        <w:t xml:space="preserve"> - oznacza Program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</w:t>
      </w:r>
      <w:r w:rsidR="00271F08">
        <w:rPr>
          <w:rFonts w:ascii="Times New Roman" w:hAnsi="Times New Roman" w:cs="Times New Roman"/>
          <w:sz w:val="24"/>
          <w:szCs w:val="24"/>
        </w:rPr>
        <w:t>y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91343A" w14:textId="13E1B368" w:rsidR="000C6811" w:rsidRPr="006420EC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lastRenderedPageBreak/>
        <w:t>Regulamin – oznacza Regulamin świadczenia usługi „opieki na odległość”</w:t>
      </w:r>
      <w:r w:rsidR="00FF0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w gminie Wschowa w ramach Programu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ego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</w:p>
    <w:p w14:paraId="5B8D409A" w14:textId="348B36EA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 xml:space="preserve">Uczestnik </w:t>
      </w:r>
      <w:r w:rsidRPr="00056307">
        <w:rPr>
          <w:rFonts w:ascii="Times New Roman" w:hAnsi="Times New Roman" w:cs="Times New Roman"/>
          <w:sz w:val="24"/>
          <w:szCs w:val="24"/>
        </w:rPr>
        <w:t>- osoba, która została zakwalifikowana do Programu zgodnie z zasadami określonymi w ramach niniejszego Regulaminu</w:t>
      </w:r>
    </w:p>
    <w:p w14:paraId="5BC6791C" w14:textId="21F50F90" w:rsidR="0042445F" w:rsidRDefault="0042445F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Formularz zgłoszeniowy</w:t>
      </w:r>
      <w:r>
        <w:rPr>
          <w:rFonts w:ascii="Times New Roman" w:hAnsi="Times New Roman" w:cs="Times New Roman"/>
          <w:sz w:val="24"/>
          <w:szCs w:val="24"/>
        </w:rPr>
        <w:t xml:space="preserve"> – oznacza Formularz Zgłoszeniowy Udziału w Programie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</w:t>
      </w:r>
      <w:r w:rsidR="00271F08">
        <w:rPr>
          <w:rFonts w:ascii="Times New Roman" w:hAnsi="Times New Roman" w:cs="Times New Roman"/>
          <w:sz w:val="24"/>
          <w:szCs w:val="24"/>
        </w:rPr>
        <w:t>ym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B2F41" w14:textId="3EDDDB13" w:rsidR="005803AA" w:rsidRDefault="005803AA" w:rsidP="005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Opaska monitorująca stan zdrowia</w:t>
      </w:r>
      <w:r>
        <w:rPr>
          <w:rFonts w:ascii="Times New Roman" w:hAnsi="Times New Roman" w:cs="Times New Roman"/>
          <w:sz w:val="24"/>
          <w:szCs w:val="24"/>
        </w:rPr>
        <w:t xml:space="preserve"> – urządzenie elektroniczne, zakładane na nadgarstek, wyposażone w kartę SIM i kabel zasilający, z możliwości</w:t>
      </w:r>
      <w:r w:rsidR="00E53AF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łączenia głosowego z Cen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E53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AF3">
        <w:rPr>
          <w:rFonts w:ascii="Times New Roman" w:hAnsi="Times New Roman" w:cs="Times New Roman"/>
          <w:sz w:val="24"/>
          <w:szCs w:val="24"/>
        </w:rPr>
        <w:t xml:space="preserve">Jest to </w:t>
      </w:r>
      <w:r>
        <w:rPr>
          <w:rFonts w:ascii="Times New Roman" w:hAnsi="Times New Roman" w:cs="Times New Roman"/>
          <w:sz w:val="24"/>
          <w:szCs w:val="24"/>
        </w:rPr>
        <w:t>urządzenie pozwalające na monitorowanie funkcji życiowych</w:t>
      </w:r>
      <w:r w:rsidR="00C669F0">
        <w:rPr>
          <w:rFonts w:ascii="Times New Roman" w:hAnsi="Times New Roman" w:cs="Times New Roman"/>
          <w:sz w:val="24"/>
          <w:szCs w:val="24"/>
        </w:rPr>
        <w:t xml:space="preserve"> (puls </w:t>
      </w:r>
      <w:r w:rsidR="00CC78F9">
        <w:rPr>
          <w:rFonts w:ascii="Times New Roman" w:hAnsi="Times New Roman" w:cs="Times New Roman"/>
          <w:sz w:val="24"/>
          <w:szCs w:val="24"/>
        </w:rPr>
        <w:br/>
      </w:r>
      <w:r w:rsidR="00C669F0">
        <w:rPr>
          <w:rFonts w:ascii="Times New Roman" w:hAnsi="Times New Roman" w:cs="Times New Roman"/>
          <w:sz w:val="24"/>
          <w:szCs w:val="24"/>
        </w:rPr>
        <w:t>i saturacja)</w:t>
      </w:r>
      <w:r>
        <w:rPr>
          <w:rFonts w:ascii="Times New Roman" w:hAnsi="Times New Roman" w:cs="Times New Roman"/>
          <w:sz w:val="24"/>
          <w:szCs w:val="24"/>
        </w:rPr>
        <w:t xml:space="preserve">, wyposażone </w:t>
      </w:r>
      <w:r w:rsidR="003E0E9A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w przycisk SOS (alarmowy) i posiadające </w:t>
      </w:r>
      <w:r w:rsidR="00E53AF3">
        <w:rPr>
          <w:rFonts w:ascii="Times New Roman" w:hAnsi="Times New Roman" w:cs="Times New Roman"/>
          <w:sz w:val="24"/>
          <w:szCs w:val="24"/>
        </w:rPr>
        <w:t>również detektor upadku, lokalizator GPS, czujnik zdjęcia opaski</w:t>
      </w:r>
      <w:r w:rsidR="00C669F0">
        <w:rPr>
          <w:rFonts w:ascii="Times New Roman" w:hAnsi="Times New Roman" w:cs="Times New Roman"/>
          <w:sz w:val="24"/>
          <w:szCs w:val="24"/>
        </w:rPr>
        <w:t>.</w:t>
      </w:r>
    </w:p>
    <w:p w14:paraId="1C53DE59" w14:textId="602A3E38" w:rsidR="006A351A" w:rsidRPr="00056307" w:rsidRDefault="006A351A" w:rsidP="005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1A">
        <w:rPr>
          <w:rFonts w:ascii="Times New Roman" w:hAnsi="Times New Roman" w:cs="Times New Roman"/>
          <w:sz w:val="24"/>
          <w:szCs w:val="24"/>
          <w:u w:val="single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– oznacza Ośrodek Pomocy Społecznej we Wschowie</w:t>
      </w:r>
      <w:r w:rsidR="00100020">
        <w:rPr>
          <w:rFonts w:ascii="Times New Roman" w:hAnsi="Times New Roman" w:cs="Times New Roman"/>
          <w:sz w:val="24"/>
          <w:szCs w:val="24"/>
        </w:rPr>
        <w:t>.</w:t>
      </w:r>
    </w:p>
    <w:p w14:paraId="3CC461FD" w14:textId="505F2A75" w:rsidR="00951EC0" w:rsidRDefault="00951EC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 xml:space="preserve">Centrum </w:t>
      </w:r>
      <w:proofErr w:type="spellStart"/>
      <w:r w:rsidR="006A351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E0E9A">
        <w:rPr>
          <w:rFonts w:ascii="Times New Roman" w:hAnsi="Times New Roman" w:cs="Times New Roman"/>
          <w:sz w:val="24"/>
          <w:szCs w:val="24"/>
          <w:u w:val="single"/>
        </w:rPr>
        <w:t>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trum, w którym </w:t>
      </w:r>
      <w:r w:rsidR="00386346">
        <w:rPr>
          <w:rFonts w:ascii="Times New Roman" w:hAnsi="Times New Roman" w:cs="Times New Roman"/>
          <w:sz w:val="24"/>
          <w:szCs w:val="24"/>
        </w:rPr>
        <w:t xml:space="preserve">24 godziny/dobę </w:t>
      </w:r>
      <w:r w:rsidR="00C669F0">
        <w:rPr>
          <w:rFonts w:ascii="Times New Roman" w:hAnsi="Times New Roman" w:cs="Times New Roman"/>
          <w:sz w:val="24"/>
          <w:szCs w:val="24"/>
        </w:rPr>
        <w:t xml:space="preserve">odbierany jest sygnał SOS od Uczestnika, </w:t>
      </w:r>
      <w:r w:rsidR="00386346">
        <w:rPr>
          <w:rFonts w:ascii="Times New Roman" w:hAnsi="Times New Roman" w:cs="Times New Roman"/>
          <w:sz w:val="24"/>
          <w:szCs w:val="24"/>
        </w:rPr>
        <w:t>udzielana jest pomoc w sytuacji nagłego pogorszenia samopoczucia czy zacho</w:t>
      </w:r>
      <w:r w:rsidR="00B53FBE">
        <w:rPr>
          <w:rFonts w:ascii="Times New Roman" w:hAnsi="Times New Roman" w:cs="Times New Roman"/>
          <w:sz w:val="24"/>
          <w:szCs w:val="24"/>
        </w:rPr>
        <w:t xml:space="preserve">rowania przez pracownika Centrum </w:t>
      </w:r>
      <w:proofErr w:type="spellStart"/>
      <w:r w:rsidR="00B53FBE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B53FBE">
        <w:rPr>
          <w:rFonts w:ascii="Times New Roman" w:hAnsi="Times New Roman" w:cs="Times New Roman"/>
          <w:sz w:val="24"/>
          <w:szCs w:val="24"/>
        </w:rPr>
        <w:t xml:space="preserve">, który udziela adekwatnej do sytuacji oraz możliwości pomocy </w:t>
      </w:r>
      <w:r w:rsidR="00C669F0">
        <w:rPr>
          <w:rFonts w:ascii="Times New Roman" w:hAnsi="Times New Roman" w:cs="Times New Roman"/>
          <w:sz w:val="24"/>
          <w:szCs w:val="24"/>
        </w:rPr>
        <w:t>U</w:t>
      </w:r>
      <w:r w:rsidR="00B53FBE">
        <w:rPr>
          <w:rFonts w:ascii="Times New Roman" w:hAnsi="Times New Roman" w:cs="Times New Roman"/>
          <w:sz w:val="24"/>
          <w:szCs w:val="24"/>
        </w:rPr>
        <w:t xml:space="preserve">czestnikowi. Pomoc jest udzielana po </w:t>
      </w:r>
      <w:r w:rsidR="005803AA">
        <w:rPr>
          <w:rFonts w:ascii="Times New Roman" w:hAnsi="Times New Roman" w:cs="Times New Roman"/>
          <w:sz w:val="24"/>
          <w:szCs w:val="24"/>
        </w:rPr>
        <w:t>naciśnięciu</w:t>
      </w:r>
      <w:r w:rsidR="00B53FBE">
        <w:rPr>
          <w:rFonts w:ascii="Times New Roman" w:hAnsi="Times New Roman" w:cs="Times New Roman"/>
          <w:sz w:val="24"/>
          <w:szCs w:val="24"/>
        </w:rPr>
        <w:t xml:space="preserve"> przez uczestnika sygnału SOS</w:t>
      </w:r>
      <w:r w:rsidR="005803AA">
        <w:rPr>
          <w:rFonts w:ascii="Times New Roman" w:hAnsi="Times New Roman" w:cs="Times New Roman"/>
          <w:sz w:val="24"/>
          <w:szCs w:val="24"/>
        </w:rPr>
        <w:t xml:space="preserve"> na opasce monitorującej stan zdrowia.</w:t>
      </w:r>
    </w:p>
    <w:p w14:paraId="0158B6DE" w14:textId="7869254C" w:rsidR="005F7C27" w:rsidRDefault="005F7C27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 xml:space="preserve">Umowa </w:t>
      </w:r>
      <w:r w:rsidR="00972E76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3E0E9A">
        <w:rPr>
          <w:rFonts w:ascii="Times New Roman" w:hAnsi="Times New Roman" w:cs="Times New Roman"/>
          <w:sz w:val="24"/>
          <w:szCs w:val="24"/>
          <w:u w:val="single"/>
        </w:rPr>
        <w:t>czestnictwa</w:t>
      </w:r>
      <w:r>
        <w:rPr>
          <w:rFonts w:ascii="Times New Roman" w:hAnsi="Times New Roman" w:cs="Times New Roman"/>
          <w:sz w:val="24"/>
          <w:szCs w:val="24"/>
        </w:rPr>
        <w:t xml:space="preserve"> – oznacza Umowę Uczestnictwa w Programie </w:t>
      </w:r>
      <w:r w:rsidR="00271F08" w:rsidRPr="00271F08">
        <w:rPr>
          <w:rFonts w:ascii="Times New Roman" w:hAnsi="Times New Roman" w:cs="Times New Roman"/>
          <w:sz w:val="24"/>
          <w:szCs w:val="24"/>
        </w:rPr>
        <w:t>Osłonow</w:t>
      </w:r>
      <w:r w:rsidR="00271F08">
        <w:rPr>
          <w:rFonts w:ascii="Times New Roman" w:hAnsi="Times New Roman" w:cs="Times New Roman"/>
          <w:sz w:val="24"/>
          <w:szCs w:val="24"/>
        </w:rPr>
        <w:t>ym</w:t>
      </w:r>
      <w:r w:rsidR="00271F08" w:rsidRPr="00271F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71F08" w:rsidRPr="00271F08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271F08" w:rsidRPr="00271F08">
        <w:rPr>
          <w:rFonts w:ascii="Times New Roman" w:hAnsi="Times New Roman" w:cs="Times New Roman"/>
          <w:sz w:val="24"/>
          <w:szCs w:val="24"/>
        </w:rPr>
        <w:t xml:space="preserve"> dla mieszkańców Gminy Wschowa na 2023 rok</w:t>
      </w:r>
      <w:r w:rsidR="00271F0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F4423D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E0663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E67D0D6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Wsparcie świadczone w zakresie Programu</w:t>
      </w:r>
    </w:p>
    <w:p w14:paraId="6FC3AFE1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82D7E" w14:textId="16406C6B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. W ramach Programu świadczon</w:t>
      </w:r>
      <w:r w:rsidR="00560501"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będ</w:t>
      </w:r>
      <w:r w:rsidR="00E53AF3">
        <w:rPr>
          <w:rFonts w:ascii="Times New Roman" w:hAnsi="Times New Roman" w:cs="Times New Roman"/>
          <w:sz w:val="24"/>
          <w:szCs w:val="24"/>
        </w:rPr>
        <w:t>zie</w:t>
      </w:r>
      <w:r w:rsidRPr="00056307">
        <w:rPr>
          <w:rFonts w:ascii="Times New Roman" w:hAnsi="Times New Roman" w:cs="Times New Roman"/>
          <w:sz w:val="24"/>
          <w:szCs w:val="24"/>
        </w:rPr>
        <w:t xml:space="preserve"> usług</w:t>
      </w:r>
      <w:r w:rsidR="00E53AF3"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51EC0">
        <w:rPr>
          <w:rFonts w:ascii="Times New Roman" w:hAnsi="Times New Roman" w:cs="Times New Roman"/>
          <w:sz w:val="24"/>
          <w:szCs w:val="24"/>
        </w:rPr>
        <w:t>„opieki na odległość”</w:t>
      </w:r>
      <w:r w:rsidRPr="00056307">
        <w:rPr>
          <w:rFonts w:ascii="Times New Roman" w:hAnsi="Times New Roman" w:cs="Times New Roman"/>
          <w:sz w:val="24"/>
          <w:szCs w:val="24"/>
        </w:rPr>
        <w:t>, czyli całodobowy domowy</w:t>
      </w:r>
      <w:r w:rsidR="00951EC0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system wsparcia Uczestników przez </w:t>
      </w:r>
      <w:r w:rsidR="00951EC0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51EC0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, w  którym pracują wykwalifikowane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pełniące całodobowy dyżur do odebrania sygnału</w:t>
      </w:r>
      <w:r w:rsidR="003E0E9A">
        <w:rPr>
          <w:rFonts w:ascii="Times New Roman" w:hAnsi="Times New Roman" w:cs="Times New Roman"/>
          <w:sz w:val="24"/>
          <w:szCs w:val="24"/>
        </w:rPr>
        <w:t xml:space="preserve"> a</w:t>
      </w:r>
      <w:r w:rsidRPr="00056307">
        <w:rPr>
          <w:rFonts w:ascii="Times New Roman" w:hAnsi="Times New Roman" w:cs="Times New Roman"/>
          <w:sz w:val="24"/>
          <w:szCs w:val="24"/>
        </w:rPr>
        <w:t>larmowego od Uczestnika.</w:t>
      </w:r>
    </w:p>
    <w:p w14:paraId="01B604CF" w14:textId="3A2E0EAA" w:rsidR="000C6811" w:rsidRPr="00FF0F54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. Uczestnicy otrzymają </w:t>
      </w:r>
      <w:r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Pr="00056307">
        <w:rPr>
          <w:rFonts w:ascii="Times New Roman" w:hAnsi="Times New Roman" w:cs="Times New Roman"/>
          <w:sz w:val="24"/>
          <w:szCs w:val="24"/>
        </w:rPr>
        <w:t xml:space="preserve">nieodpłatnie </w:t>
      </w:r>
      <w:r>
        <w:rPr>
          <w:rFonts w:ascii="Times New Roman" w:hAnsi="Times New Roman" w:cs="Times New Roman"/>
          <w:sz w:val="24"/>
          <w:szCs w:val="24"/>
        </w:rPr>
        <w:t xml:space="preserve">opaskę </w:t>
      </w:r>
      <w:r w:rsidRPr="00056307">
        <w:rPr>
          <w:rFonts w:ascii="Times New Roman" w:hAnsi="Times New Roman" w:cs="Times New Roman"/>
          <w:sz w:val="24"/>
          <w:szCs w:val="24"/>
        </w:rPr>
        <w:t>monitorującą stan zdrowia</w:t>
      </w:r>
      <w:r w:rsidR="00560501">
        <w:rPr>
          <w:rFonts w:ascii="Times New Roman" w:hAnsi="Times New Roman" w:cs="Times New Roman"/>
          <w:sz w:val="24"/>
          <w:szCs w:val="24"/>
        </w:rPr>
        <w:t xml:space="preserve">, którą Uczestnik zakłada </w:t>
      </w:r>
      <w:r w:rsidRPr="00056307">
        <w:rPr>
          <w:rFonts w:ascii="Times New Roman" w:hAnsi="Times New Roman" w:cs="Times New Roman"/>
          <w:sz w:val="24"/>
          <w:szCs w:val="24"/>
        </w:rPr>
        <w:t>na nadgarst</w:t>
      </w:r>
      <w:r w:rsidR="00560501">
        <w:rPr>
          <w:rFonts w:ascii="Times New Roman" w:hAnsi="Times New Roman" w:cs="Times New Roman"/>
          <w:sz w:val="24"/>
          <w:szCs w:val="24"/>
        </w:rPr>
        <w:t xml:space="preserve">ek. </w:t>
      </w:r>
      <w:r w:rsidR="00943856">
        <w:rPr>
          <w:rFonts w:ascii="Times New Roman" w:hAnsi="Times New Roman" w:cs="Times New Roman"/>
          <w:sz w:val="24"/>
          <w:szCs w:val="24"/>
        </w:rPr>
        <w:t>Opaska monitorująca stan zdrowia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br/>
        <w:t>wyposażona jest w p</w:t>
      </w:r>
      <w:r w:rsidRPr="00056307">
        <w:rPr>
          <w:rFonts w:ascii="Times New Roman" w:hAnsi="Times New Roman" w:cs="Times New Roman"/>
          <w:sz w:val="24"/>
          <w:szCs w:val="24"/>
        </w:rPr>
        <w:t xml:space="preserve">rzycisk SOS z możliwością połączenia głosowego z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17FF" w14:textId="53CEEAFF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. Po otrzymaniu sygnału</w:t>
      </w:r>
      <w:r w:rsidR="00943856">
        <w:rPr>
          <w:rFonts w:ascii="Times New Roman" w:hAnsi="Times New Roman" w:cs="Times New Roman"/>
          <w:sz w:val="24"/>
          <w:szCs w:val="24"/>
        </w:rPr>
        <w:t xml:space="preserve"> SOS</w:t>
      </w:r>
      <w:r w:rsidRPr="00056307">
        <w:rPr>
          <w:rFonts w:ascii="Times New Roman" w:hAnsi="Times New Roman" w:cs="Times New Roman"/>
          <w:sz w:val="24"/>
          <w:szCs w:val="24"/>
        </w:rPr>
        <w:t xml:space="preserve">, osoba pełniąca dyżur w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organizuje pomoc adekwatną do zaistniałej sytuacji dotyczącej danego Uczestnika.</w:t>
      </w:r>
    </w:p>
    <w:p w14:paraId="1B556964" w14:textId="682A587E" w:rsidR="000C6811" w:rsidRPr="00056307" w:rsidRDefault="006A64D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811" w:rsidRPr="00056307">
        <w:rPr>
          <w:rFonts w:ascii="Times New Roman" w:hAnsi="Times New Roman" w:cs="Times New Roman"/>
          <w:sz w:val="24"/>
          <w:szCs w:val="24"/>
        </w:rPr>
        <w:t>. Warunkiem objęcia Uczestnika Programu całodobową usług</w:t>
      </w:r>
      <w:r w:rsidR="000C6811">
        <w:rPr>
          <w:rFonts w:ascii="Times New Roman" w:hAnsi="Times New Roman" w:cs="Times New Roman"/>
          <w:sz w:val="24"/>
          <w:szCs w:val="24"/>
        </w:rPr>
        <w:t>ą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t>„opieki na odległość”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przez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>entrum</w:t>
      </w:r>
      <w:r w:rsidR="0094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 xml:space="preserve"> jest dostępność sygnału telefonii komórkowej w miejscu przebywania </w:t>
      </w:r>
      <w:r w:rsidR="000C6811" w:rsidRPr="00056307">
        <w:rPr>
          <w:rFonts w:ascii="Times New Roman" w:hAnsi="Times New Roman" w:cs="Times New Roman"/>
          <w:sz w:val="24"/>
          <w:szCs w:val="24"/>
        </w:rPr>
        <w:lastRenderedPageBreak/>
        <w:t xml:space="preserve">Uczestnika, noszenie przez Uczestnika opaski monitorującej stan zdrowia na nadgarstku </w:t>
      </w:r>
      <w:r w:rsidR="00943856">
        <w:rPr>
          <w:rFonts w:ascii="Times New Roman" w:hAnsi="Times New Roman" w:cs="Times New Roman"/>
          <w:sz w:val="24"/>
          <w:szCs w:val="24"/>
        </w:rPr>
        <w:br/>
      </w:r>
      <w:r w:rsidR="000C6811" w:rsidRPr="00056307">
        <w:rPr>
          <w:rFonts w:ascii="Times New Roman" w:hAnsi="Times New Roman" w:cs="Times New Roman"/>
          <w:sz w:val="24"/>
          <w:szCs w:val="24"/>
        </w:rPr>
        <w:t>i zapewnienie w sposób nieprzerwany właściwego poziomu naładowania baterii.</w:t>
      </w:r>
    </w:p>
    <w:p w14:paraId="36B8D089" w14:textId="6C8CC501" w:rsidR="000C6811" w:rsidRDefault="006A64D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856">
        <w:rPr>
          <w:rFonts w:ascii="Times New Roman" w:hAnsi="Times New Roman" w:cs="Times New Roman"/>
          <w:sz w:val="24"/>
          <w:szCs w:val="24"/>
        </w:rPr>
        <w:t>.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Opaska monitorująca stan zdrowia służy do natychmiastowego poinformowania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osoby pełniącej dyżur w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 xml:space="preserve"> za pomocą przycisku SOS </w:t>
      </w:r>
      <w:r w:rsidR="007C5C60">
        <w:rPr>
          <w:rFonts w:ascii="Times New Roman" w:hAnsi="Times New Roman" w:cs="Times New Roman"/>
          <w:sz w:val="24"/>
          <w:szCs w:val="24"/>
        </w:rPr>
        <w:t>o konieczności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7C5C60">
        <w:rPr>
          <w:rFonts w:ascii="Times New Roman" w:hAnsi="Times New Roman" w:cs="Times New Roman"/>
          <w:sz w:val="24"/>
          <w:szCs w:val="24"/>
        </w:rPr>
        <w:t>udzielenia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pomocy, w przypadku zagrożenia życia, zdrowia lub bezpieczeństwa Uczestnika. Urządzenie łączy się z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9A62F9">
        <w:rPr>
          <w:rFonts w:ascii="Times New Roman" w:hAnsi="Times New Roman" w:cs="Times New Roman"/>
          <w:sz w:val="24"/>
          <w:szCs w:val="24"/>
        </w:rPr>
        <w:t>pracown</w:t>
      </w:r>
      <w:r w:rsidR="000C6811">
        <w:rPr>
          <w:rFonts w:ascii="Times New Roman" w:hAnsi="Times New Roman" w:cs="Times New Roman"/>
          <w:sz w:val="24"/>
          <w:szCs w:val="24"/>
        </w:rPr>
        <w:t>ikiem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>, do którego zadań należy udzielanie Uczestnikowi należytej pomocy – adekwatnej do zaistniałej sytuacji, w tym do informowania osób wskazanych do kontaktu o potrzebie udzielenia pomocy Uczestnikowi oraz wezwania pogotowia ratunkowego lub innych służb ratunkowych – w przypadku zajścia takiej konieczności.</w:t>
      </w:r>
    </w:p>
    <w:p w14:paraId="6B24DBE1" w14:textId="4F8426E5" w:rsidR="000C6811" w:rsidRPr="00056307" w:rsidRDefault="00B13337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811" w:rsidRPr="00056307">
        <w:rPr>
          <w:rFonts w:ascii="Times New Roman" w:hAnsi="Times New Roman" w:cs="Times New Roman"/>
          <w:sz w:val="24"/>
          <w:szCs w:val="24"/>
        </w:rPr>
        <w:t>. W ramach Programu Uczestnik będzie miał zapewnione:</w:t>
      </w:r>
    </w:p>
    <w:p w14:paraId="001424DA" w14:textId="0F7E0772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) podłączenie opaski monitorującej </w:t>
      </w:r>
      <w:r>
        <w:rPr>
          <w:rFonts w:ascii="Times New Roman" w:hAnsi="Times New Roman" w:cs="Times New Roman"/>
          <w:sz w:val="24"/>
          <w:szCs w:val="24"/>
        </w:rPr>
        <w:t>stan z</w:t>
      </w:r>
      <w:r w:rsidRPr="00056307">
        <w:rPr>
          <w:rFonts w:ascii="Times New Roman" w:hAnsi="Times New Roman" w:cs="Times New Roman"/>
          <w:sz w:val="24"/>
          <w:szCs w:val="24"/>
        </w:rPr>
        <w:t>dro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do systemu </w:t>
      </w:r>
      <w:proofErr w:type="spellStart"/>
      <w:r w:rsidRPr="00056307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oraz całodobową możliwość łączności z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z zastrzeżeniem spełnienia warunków, o których mowa w ust. </w:t>
      </w:r>
      <w:r w:rsidR="009A62F9">
        <w:rPr>
          <w:rFonts w:ascii="Times New Roman" w:hAnsi="Times New Roman" w:cs="Times New Roman"/>
          <w:sz w:val="24"/>
          <w:szCs w:val="24"/>
        </w:rPr>
        <w:t xml:space="preserve">4 </w:t>
      </w:r>
      <w:r w:rsidRPr="00056307">
        <w:rPr>
          <w:rFonts w:ascii="Times New Roman" w:hAnsi="Times New Roman" w:cs="Times New Roman"/>
          <w:sz w:val="24"/>
          <w:szCs w:val="24"/>
        </w:rPr>
        <w:t>niniejszego paragrafu.</w:t>
      </w:r>
    </w:p>
    <w:p w14:paraId="1FD67811" w14:textId="65335338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</w:t>
      </w:r>
      <w:r w:rsidR="00B76B2F">
        <w:rPr>
          <w:rFonts w:ascii="Times New Roman" w:hAnsi="Times New Roman" w:cs="Times New Roman"/>
          <w:sz w:val="24"/>
          <w:szCs w:val="24"/>
        </w:rPr>
        <w:t xml:space="preserve">) </w:t>
      </w:r>
      <w:r w:rsidR="00DF2D94">
        <w:rPr>
          <w:rFonts w:ascii="Times New Roman" w:hAnsi="Times New Roman" w:cs="Times New Roman"/>
          <w:sz w:val="24"/>
          <w:szCs w:val="24"/>
        </w:rPr>
        <w:t>zapoznanie z</w:t>
      </w:r>
      <w:r w:rsidRPr="00056307">
        <w:rPr>
          <w:rFonts w:ascii="Times New Roman" w:hAnsi="Times New Roman" w:cs="Times New Roman"/>
          <w:sz w:val="24"/>
          <w:szCs w:val="24"/>
        </w:rPr>
        <w:t xml:space="preserve"> obsług</w:t>
      </w:r>
      <w:r w:rsidR="00DF2D94">
        <w:rPr>
          <w:rFonts w:ascii="Times New Roman" w:hAnsi="Times New Roman" w:cs="Times New Roman"/>
          <w:sz w:val="24"/>
          <w:szCs w:val="24"/>
        </w:rPr>
        <w:t>ą</w:t>
      </w:r>
      <w:r w:rsidRPr="00056307">
        <w:rPr>
          <w:rFonts w:ascii="Times New Roman" w:hAnsi="Times New Roman" w:cs="Times New Roman"/>
          <w:sz w:val="24"/>
          <w:szCs w:val="24"/>
        </w:rPr>
        <w:t xml:space="preserve"> opaski monitoru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stan zdrowia </w:t>
      </w:r>
      <w:r w:rsidR="004D0EDD">
        <w:rPr>
          <w:rFonts w:ascii="Times New Roman" w:hAnsi="Times New Roman" w:cs="Times New Roman"/>
          <w:sz w:val="24"/>
          <w:szCs w:val="24"/>
        </w:rPr>
        <w:t xml:space="preserve">i </w:t>
      </w:r>
      <w:r w:rsidRPr="00056307">
        <w:rPr>
          <w:rFonts w:ascii="Times New Roman" w:hAnsi="Times New Roman" w:cs="Times New Roman"/>
          <w:sz w:val="24"/>
          <w:szCs w:val="24"/>
        </w:rPr>
        <w:t>działani</w:t>
      </w:r>
      <w:r w:rsidR="00DF2D94">
        <w:rPr>
          <w:rFonts w:ascii="Times New Roman" w:hAnsi="Times New Roman" w:cs="Times New Roman"/>
          <w:sz w:val="24"/>
          <w:szCs w:val="24"/>
        </w:rPr>
        <w:t>em</w:t>
      </w:r>
      <w:r w:rsidRPr="00056307">
        <w:rPr>
          <w:rFonts w:ascii="Times New Roman" w:hAnsi="Times New Roman" w:cs="Times New Roman"/>
          <w:sz w:val="24"/>
          <w:szCs w:val="24"/>
        </w:rPr>
        <w:t xml:space="preserve"> systemu </w:t>
      </w:r>
      <w:proofErr w:type="spellStart"/>
      <w:r w:rsidRPr="00056307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,</w:t>
      </w:r>
    </w:p>
    <w:p w14:paraId="01C8F8DA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) całodobowy monitoring i rejestrację sygnałów alarmowych,</w:t>
      </w:r>
    </w:p>
    <w:p w14:paraId="15FF67B0" w14:textId="27590A05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4) możliwość kontaktu z </w:t>
      </w:r>
      <w:r w:rsidR="009A62F9">
        <w:rPr>
          <w:rFonts w:ascii="Times New Roman" w:hAnsi="Times New Roman" w:cs="Times New Roman"/>
          <w:sz w:val="24"/>
          <w:szCs w:val="24"/>
        </w:rPr>
        <w:t xml:space="preserve">pracownikiem </w:t>
      </w:r>
      <w:r w:rsidR="00B53FBE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B53FBE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w sytuacji zajścia takiej konieczności, a w szczególności w sytuacjach zagrożenia zdrowia, życia lub złego samopoczucia Uczestnika.</w:t>
      </w:r>
    </w:p>
    <w:p w14:paraId="02399007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689225"/>
    </w:p>
    <w:p w14:paraId="3AEC36C2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bookmarkEnd w:id="2"/>
    <w:p w14:paraId="12FD8380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Warunki u</w:t>
      </w:r>
      <w:r>
        <w:rPr>
          <w:rFonts w:ascii="Times New Roman" w:hAnsi="Times New Roman" w:cs="Times New Roman"/>
          <w:b/>
          <w:bCs/>
          <w:sz w:val="24"/>
          <w:szCs w:val="24"/>
        </w:rPr>
        <w:t>zyskania wsparcia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mach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2AA82DE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4F6D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. Pr</w:t>
      </w:r>
      <w:r>
        <w:rPr>
          <w:rFonts w:ascii="Times New Roman" w:hAnsi="Times New Roman" w:cs="Times New Roman"/>
          <w:sz w:val="24"/>
          <w:szCs w:val="24"/>
        </w:rPr>
        <w:t>ogram</w:t>
      </w:r>
      <w:r w:rsidRPr="00056307">
        <w:rPr>
          <w:rFonts w:ascii="Times New Roman" w:hAnsi="Times New Roman" w:cs="Times New Roman"/>
          <w:sz w:val="24"/>
          <w:szCs w:val="24"/>
        </w:rPr>
        <w:t xml:space="preserve"> skierowany jest do osób wymagających wsparcia, których stan zdrowia może</w:t>
      </w:r>
    </w:p>
    <w:p w14:paraId="69D2B4BA" w14:textId="34DD3558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powodować zagrożenie zdrowia</w:t>
      </w:r>
      <w:r w:rsidR="00764064">
        <w:rPr>
          <w:rFonts w:ascii="Times New Roman" w:hAnsi="Times New Roman" w:cs="Times New Roman"/>
          <w:sz w:val="24"/>
          <w:szCs w:val="24"/>
        </w:rPr>
        <w:t>,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764064" w:rsidRPr="00056307">
        <w:rPr>
          <w:rFonts w:ascii="Times New Roman" w:hAnsi="Times New Roman" w:cs="Times New Roman"/>
          <w:sz w:val="24"/>
          <w:szCs w:val="24"/>
        </w:rPr>
        <w:t xml:space="preserve">życia </w:t>
      </w:r>
      <w:r w:rsidRPr="00056307">
        <w:rPr>
          <w:rFonts w:ascii="Times New Roman" w:hAnsi="Times New Roman" w:cs="Times New Roman"/>
          <w:sz w:val="24"/>
          <w:szCs w:val="24"/>
        </w:rPr>
        <w:t>lub bezpieczeństwa.</w:t>
      </w:r>
    </w:p>
    <w:p w14:paraId="536C4340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. Uczestnikiem Programu może zostać tylko osoba spełniająca łącznie następujące warunki podstawowe, odpowiadające określonej liczbie punktów:</w:t>
      </w:r>
    </w:p>
    <w:p w14:paraId="7B5CCC82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) posiada miejsce zamieszkania na terenie Gminy Wschowa – 3 punkty,</w:t>
      </w:r>
    </w:p>
    <w:p w14:paraId="321E8466" w14:textId="45D55180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) ukończyła 6</w:t>
      </w:r>
      <w:r w:rsidR="00B77DB0">
        <w:rPr>
          <w:rFonts w:ascii="Times New Roman" w:hAnsi="Times New Roman" w:cs="Times New Roman"/>
          <w:sz w:val="24"/>
          <w:szCs w:val="24"/>
        </w:rPr>
        <w:t>0</w:t>
      </w:r>
      <w:r w:rsidRPr="00056307">
        <w:rPr>
          <w:rFonts w:ascii="Times New Roman" w:hAnsi="Times New Roman" w:cs="Times New Roman"/>
          <w:sz w:val="24"/>
          <w:szCs w:val="24"/>
        </w:rPr>
        <w:t xml:space="preserve"> rok życia</w:t>
      </w:r>
      <w:r w:rsidR="00764064">
        <w:rPr>
          <w:rFonts w:ascii="Times New Roman" w:hAnsi="Times New Roman" w:cs="Times New Roman"/>
          <w:sz w:val="24"/>
          <w:szCs w:val="24"/>
        </w:rPr>
        <w:t>, na dzień złożenia formularza zgłoszeniowego</w:t>
      </w:r>
      <w:r w:rsidR="00AA32AA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– 3 punkty,</w:t>
      </w:r>
    </w:p>
    <w:p w14:paraId="69F14B47" w14:textId="31F5BEA1" w:rsidR="00765FE4" w:rsidRPr="00056307" w:rsidRDefault="00765FE4" w:rsidP="00765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54982">
        <w:rPr>
          <w:rFonts w:ascii="Times New Roman" w:hAnsi="Times New Roman" w:cs="Times New Roman"/>
          <w:sz w:val="24"/>
          <w:szCs w:val="24"/>
        </w:rPr>
        <w:t xml:space="preserve"> osoba samot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samotnie gospodarując</w:t>
      </w:r>
      <w:r>
        <w:rPr>
          <w:rFonts w:ascii="Times New Roman" w:hAnsi="Times New Roman" w:cs="Times New Roman"/>
          <w:sz w:val="24"/>
          <w:szCs w:val="24"/>
        </w:rPr>
        <w:t>a (</w:t>
      </w:r>
      <w:r w:rsidRPr="00932331">
        <w:rPr>
          <w:rFonts w:ascii="Times New Roman" w:hAnsi="Times New Roman" w:cs="Times New Roman"/>
          <w:sz w:val="24"/>
          <w:szCs w:val="24"/>
        </w:rPr>
        <w:t>rozumiana jako osoba prowadząca jednoosobowe gospodarstwo domowe, art. 6 pkt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32331">
        <w:rPr>
          <w:rFonts w:ascii="Times New Roman" w:hAnsi="Times New Roman" w:cs="Times New Roman"/>
          <w:sz w:val="24"/>
          <w:szCs w:val="24"/>
        </w:rPr>
        <w:t xml:space="preserve"> ustawy z dnia 12 marca 2004 r. o pomocy społecznej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) lub mieszkająca z osobami bliskimi, które nie są w stanie zapewnić im wystarczającego wsparcia</w:t>
      </w:r>
      <w:r w:rsidRPr="00056307">
        <w:rPr>
          <w:rFonts w:ascii="Times New Roman" w:hAnsi="Times New Roman" w:cs="Times New Roman"/>
          <w:sz w:val="24"/>
          <w:szCs w:val="24"/>
        </w:rPr>
        <w:t xml:space="preserve"> – 3 punkty</w:t>
      </w:r>
    </w:p>
    <w:p w14:paraId="7CDD77E1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. W przypadku spełnienia warunków, o których mowa w ust. 2 przez większą liczbę osób</w:t>
      </w:r>
    </w:p>
    <w:p w14:paraId="3EB1D20E" w14:textId="223A16EB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lastRenderedPageBreak/>
        <w:t>aniżeli liczba</w:t>
      </w:r>
      <w:r w:rsidR="00857AFC">
        <w:rPr>
          <w:rFonts w:ascii="Times New Roman" w:hAnsi="Times New Roman" w:cs="Times New Roman"/>
          <w:sz w:val="24"/>
          <w:szCs w:val="24"/>
        </w:rPr>
        <w:t xml:space="preserve"> </w:t>
      </w:r>
      <w:r w:rsidR="00857AFC" w:rsidRPr="00A83159">
        <w:rPr>
          <w:rFonts w:ascii="Times New Roman" w:hAnsi="Times New Roman" w:cs="Times New Roman"/>
          <w:sz w:val="24"/>
          <w:szCs w:val="24"/>
        </w:rPr>
        <w:t>dostępnych opasek</w:t>
      </w:r>
      <w:r w:rsidRPr="00056307">
        <w:rPr>
          <w:rFonts w:ascii="Times New Roman" w:hAnsi="Times New Roman" w:cs="Times New Roman"/>
          <w:sz w:val="24"/>
          <w:szCs w:val="24"/>
        </w:rPr>
        <w:t>, zakwalifikowanie danej osoby do</w:t>
      </w:r>
      <w:r w:rsidR="00857AFC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Programu przysługuje – z zastrzeżeniem ust. 4 niniejszego paragrafu – osobom ubiegającym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o wsparcie według dodatkowych następujących kryteriów:</w:t>
      </w:r>
    </w:p>
    <w:p w14:paraId="46D442D8" w14:textId="3504DFF6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) </w:t>
      </w:r>
      <w:r w:rsidR="00254982" w:rsidRPr="00056307">
        <w:rPr>
          <w:rFonts w:ascii="Times New Roman" w:hAnsi="Times New Roman" w:cs="Times New Roman"/>
          <w:sz w:val="24"/>
          <w:szCs w:val="24"/>
        </w:rPr>
        <w:t>posiada orzeczenie o umiarkowanym lub znacznym stopniu niepełnosprawności albo zaświadczenie lekarskie potwierdzające stan zdrowia wskazujący na konieczność stałej lub długotrwałej opieki czy pomocy innej osoby – 3 punkty.</w:t>
      </w:r>
    </w:p>
    <w:p w14:paraId="641D6BE5" w14:textId="37FEE05F" w:rsidR="0042445F" w:rsidRDefault="00765FE4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2445F">
        <w:rPr>
          <w:rFonts w:ascii="Times New Roman" w:hAnsi="Times New Roman" w:cs="Times New Roman"/>
          <w:sz w:val="24"/>
          <w:szCs w:val="24"/>
        </w:rPr>
        <w:t xml:space="preserve"> osoba korzystająca z usług opiekuńczych  </w:t>
      </w:r>
      <w:r w:rsidR="00B7061B" w:rsidRPr="00056307">
        <w:rPr>
          <w:rFonts w:ascii="Times New Roman" w:hAnsi="Times New Roman" w:cs="Times New Roman"/>
          <w:sz w:val="24"/>
          <w:szCs w:val="24"/>
        </w:rPr>
        <w:t xml:space="preserve">– </w:t>
      </w:r>
      <w:r w:rsidR="0042445F">
        <w:rPr>
          <w:rFonts w:ascii="Times New Roman" w:hAnsi="Times New Roman" w:cs="Times New Roman"/>
          <w:sz w:val="24"/>
          <w:szCs w:val="24"/>
        </w:rPr>
        <w:t>3 punkty,</w:t>
      </w:r>
    </w:p>
    <w:p w14:paraId="5DE535BA" w14:textId="286E7D2B" w:rsidR="00254982" w:rsidRPr="00056307" w:rsidRDefault="000B77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4982">
        <w:rPr>
          <w:rFonts w:ascii="Times New Roman" w:hAnsi="Times New Roman" w:cs="Times New Roman"/>
          <w:sz w:val="24"/>
          <w:szCs w:val="24"/>
        </w:rPr>
        <w:t>) osoba  nie korzystająca z żadnej formy wsparcia z systemu pomocy społecznej – 5 punktów</w:t>
      </w:r>
    </w:p>
    <w:p w14:paraId="546EE775" w14:textId="62126720" w:rsidR="00DF34B3" w:rsidRDefault="000B77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4B3">
        <w:rPr>
          <w:rFonts w:ascii="Times New Roman" w:hAnsi="Times New Roman" w:cs="Times New Roman"/>
          <w:sz w:val="24"/>
          <w:szCs w:val="24"/>
        </w:rPr>
        <w:t>) osob</w:t>
      </w:r>
      <w:r w:rsidR="0033251A">
        <w:rPr>
          <w:rFonts w:ascii="Times New Roman" w:hAnsi="Times New Roman" w:cs="Times New Roman"/>
          <w:sz w:val="24"/>
          <w:szCs w:val="24"/>
        </w:rPr>
        <w:t xml:space="preserve">a, która ukończyła </w:t>
      </w:r>
      <w:r w:rsidR="00DF34B3">
        <w:rPr>
          <w:rFonts w:ascii="Times New Roman" w:hAnsi="Times New Roman" w:cs="Times New Roman"/>
          <w:sz w:val="24"/>
          <w:szCs w:val="24"/>
        </w:rPr>
        <w:t>75</w:t>
      </w:r>
      <w:r w:rsidR="0033251A">
        <w:rPr>
          <w:rFonts w:ascii="Times New Roman" w:hAnsi="Times New Roman" w:cs="Times New Roman"/>
          <w:sz w:val="24"/>
          <w:szCs w:val="24"/>
        </w:rPr>
        <w:t xml:space="preserve"> rok życia, liczonego w dniach, na dzień złożenia formularza zgłoszeniowego</w:t>
      </w:r>
      <w:r w:rsidR="00DF34B3">
        <w:rPr>
          <w:rFonts w:ascii="Times New Roman" w:hAnsi="Times New Roman" w:cs="Times New Roman"/>
          <w:sz w:val="24"/>
          <w:szCs w:val="24"/>
        </w:rPr>
        <w:t xml:space="preserve"> </w:t>
      </w:r>
      <w:r w:rsidR="002819A4">
        <w:rPr>
          <w:rFonts w:ascii="Times New Roman" w:hAnsi="Times New Roman" w:cs="Times New Roman"/>
          <w:sz w:val="24"/>
          <w:szCs w:val="24"/>
        </w:rPr>
        <w:t>–</w:t>
      </w:r>
      <w:r w:rsidR="00DF34B3">
        <w:rPr>
          <w:rFonts w:ascii="Times New Roman" w:hAnsi="Times New Roman" w:cs="Times New Roman"/>
          <w:sz w:val="24"/>
          <w:szCs w:val="24"/>
        </w:rPr>
        <w:t xml:space="preserve"> 5 punktów</w:t>
      </w:r>
    </w:p>
    <w:p w14:paraId="3A8B19B0" w14:textId="3BB649A8" w:rsidR="000B7743" w:rsidRDefault="000B77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56307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korzyst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z usług w Dziennym Domu Pobytu – 1 punkt</w:t>
      </w:r>
    </w:p>
    <w:p w14:paraId="3A3B0E06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4. Osoby ubiegające się o wsparcie w Programie są zobowiązane do udokumentowania spełnienia kryteriów kwalifikacji poprzez złożenie dokumentów, o których mowa w § 6 ust.3 Regul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32A9F" w14:textId="77777777" w:rsidR="00A83159" w:rsidRDefault="00A83159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5D799" w14:textId="2BEF260A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D7CACC6" w14:textId="12BBDFC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01146D">
        <w:rPr>
          <w:rFonts w:ascii="Times New Roman" w:hAnsi="Times New Roman" w:cs="Times New Roman"/>
          <w:b/>
          <w:bCs/>
          <w:sz w:val="24"/>
          <w:szCs w:val="24"/>
        </w:rPr>
        <w:t>otrzymania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 wsparcia</w:t>
      </w:r>
    </w:p>
    <w:p w14:paraId="72FCF780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FE5F4" w14:textId="27964609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Warunkiem </w:t>
      </w:r>
      <w:r w:rsidR="0001146D">
        <w:rPr>
          <w:rFonts w:ascii="Times New Roman" w:hAnsi="Times New Roman" w:cs="Times New Roman"/>
          <w:sz w:val="24"/>
          <w:szCs w:val="24"/>
        </w:rPr>
        <w:t>otrzymania</w:t>
      </w:r>
      <w:r w:rsidRPr="00056307">
        <w:rPr>
          <w:rFonts w:ascii="Times New Roman" w:hAnsi="Times New Roman" w:cs="Times New Roman"/>
          <w:sz w:val="24"/>
          <w:szCs w:val="24"/>
        </w:rPr>
        <w:t xml:space="preserve"> wsparcia jest:</w:t>
      </w:r>
    </w:p>
    <w:p w14:paraId="7AD932CD" w14:textId="035A51AC" w:rsidR="00972E76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. Złożenie </w:t>
      </w:r>
      <w:r w:rsidR="0042445F">
        <w:rPr>
          <w:rFonts w:ascii="Times New Roman" w:hAnsi="Times New Roman" w:cs="Times New Roman"/>
          <w:sz w:val="24"/>
          <w:szCs w:val="24"/>
        </w:rPr>
        <w:t xml:space="preserve">formularza zgłoszeniowego </w:t>
      </w:r>
      <w:r w:rsidRPr="00056307">
        <w:rPr>
          <w:rFonts w:ascii="Times New Roman" w:hAnsi="Times New Roman" w:cs="Times New Roman"/>
          <w:sz w:val="24"/>
          <w:szCs w:val="24"/>
        </w:rPr>
        <w:t>wraz z dokumentacją potwierdzającą spełnienie kryteriów, stanowiącego zał</w:t>
      </w:r>
      <w:r w:rsidR="003E5083">
        <w:rPr>
          <w:rFonts w:ascii="Times New Roman" w:hAnsi="Times New Roman" w:cs="Times New Roman"/>
          <w:sz w:val="24"/>
          <w:szCs w:val="24"/>
        </w:rPr>
        <w:t xml:space="preserve">ącznik 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126868">
        <w:rPr>
          <w:rFonts w:ascii="Times New Roman" w:hAnsi="Times New Roman" w:cs="Times New Roman"/>
          <w:sz w:val="24"/>
          <w:szCs w:val="24"/>
        </w:rPr>
        <w:t>n</w:t>
      </w:r>
      <w:r w:rsidRPr="00056307">
        <w:rPr>
          <w:rFonts w:ascii="Times New Roman" w:hAnsi="Times New Roman" w:cs="Times New Roman"/>
          <w:sz w:val="24"/>
          <w:szCs w:val="24"/>
        </w:rPr>
        <w:t>r 1 do niniejszego Regulaminu</w:t>
      </w:r>
      <w:r w:rsidR="00AA32AA">
        <w:rPr>
          <w:rFonts w:ascii="Times New Roman" w:hAnsi="Times New Roman" w:cs="Times New Roman"/>
          <w:sz w:val="24"/>
          <w:szCs w:val="24"/>
        </w:rPr>
        <w:t xml:space="preserve"> oraz z</w:t>
      </w:r>
      <w:r w:rsidR="00972E76">
        <w:rPr>
          <w:rFonts w:ascii="Times New Roman" w:hAnsi="Times New Roman" w:cs="Times New Roman"/>
          <w:sz w:val="24"/>
          <w:szCs w:val="24"/>
        </w:rPr>
        <w:t>łożenie klauzul</w:t>
      </w:r>
      <w:r w:rsidR="00542194">
        <w:rPr>
          <w:rFonts w:ascii="Times New Roman" w:hAnsi="Times New Roman" w:cs="Times New Roman"/>
          <w:sz w:val="24"/>
          <w:szCs w:val="24"/>
        </w:rPr>
        <w:t>i</w:t>
      </w:r>
      <w:r w:rsidR="00972E76">
        <w:rPr>
          <w:rFonts w:ascii="Times New Roman" w:hAnsi="Times New Roman" w:cs="Times New Roman"/>
          <w:sz w:val="24"/>
          <w:szCs w:val="24"/>
        </w:rPr>
        <w:t xml:space="preserve"> informacyjnej o przetwarzaniu danych osobowych</w:t>
      </w:r>
      <w:r w:rsidR="008B4AFD">
        <w:rPr>
          <w:rFonts w:ascii="Times New Roman" w:hAnsi="Times New Roman" w:cs="Times New Roman"/>
          <w:sz w:val="24"/>
          <w:szCs w:val="24"/>
        </w:rPr>
        <w:t xml:space="preserve">, załącznik nr 2 </w:t>
      </w:r>
      <w:r w:rsidR="00271F08">
        <w:rPr>
          <w:rFonts w:ascii="Times New Roman" w:hAnsi="Times New Roman" w:cs="Times New Roman"/>
          <w:sz w:val="24"/>
          <w:szCs w:val="24"/>
        </w:rPr>
        <w:t xml:space="preserve">oraz </w:t>
      </w:r>
      <w:r w:rsidR="00271F08" w:rsidRPr="00B77DB0">
        <w:rPr>
          <w:rFonts w:ascii="Times New Roman" w:hAnsi="Times New Roman" w:cs="Times New Roman"/>
          <w:sz w:val="24"/>
          <w:szCs w:val="24"/>
        </w:rPr>
        <w:t xml:space="preserve">załącznik 2a </w:t>
      </w:r>
      <w:r w:rsidR="008B4AFD">
        <w:rPr>
          <w:rFonts w:ascii="Times New Roman" w:hAnsi="Times New Roman" w:cs="Times New Roman"/>
          <w:sz w:val="24"/>
          <w:szCs w:val="24"/>
        </w:rPr>
        <w:t>do niniejszego Regulaminu</w:t>
      </w:r>
      <w:r w:rsidR="00AA32AA">
        <w:rPr>
          <w:rFonts w:ascii="Times New Roman" w:hAnsi="Times New Roman" w:cs="Times New Roman"/>
          <w:sz w:val="24"/>
          <w:szCs w:val="24"/>
        </w:rPr>
        <w:t xml:space="preserve">, </w:t>
      </w:r>
      <w:r w:rsidR="00AA32AA" w:rsidRPr="00056307">
        <w:rPr>
          <w:rFonts w:ascii="Times New Roman" w:hAnsi="Times New Roman" w:cs="Times New Roman"/>
          <w:sz w:val="24"/>
          <w:szCs w:val="24"/>
        </w:rPr>
        <w:t>do Ośrodka Pomocy Społecznej we Wschowie ul. Klasztorna 3, 67-</w:t>
      </w:r>
      <w:r w:rsidR="00AA32AA">
        <w:rPr>
          <w:rFonts w:ascii="Times New Roman" w:hAnsi="Times New Roman" w:cs="Times New Roman"/>
          <w:sz w:val="24"/>
          <w:szCs w:val="24"/>
        </w:rPr>
        <w:t xml:space="preserve"> </w:t>
      </w:r>
      <w:r w:rsidR="00AA32AA" w:rsidRPr="00056307">
        <w:rPr>
          <w:rFonts w:ascii="Times New Roman" w:hAnsi="Times New Roman" w:cs="Times New Roman"/>
          <w:sz w:val="24"/>
          <w:szCs w:val="24"/>
        </w:rPr>
        <w:t>400 Wschowa</w:t>
      </w:r>
      <w:r w:rsidR="00AA32AA">
        <w:rPr>
          <w:rFonts w:ascii="Times New Roman" w:hAnsi="Times New Roman" w:cs="Times New Roman"/>
          <w:sz w:val="24"/>
          <w:szCs w:val="24"/>
        </w:rPr>
        <w:t>.</w:t>
      </w:r>
    </w:p>
    <w:p w14:paraId="2C0B209E" w14:textId="4B098D67" w:rsidR="000C6811" w:rsidRDefault="00AA32AA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</w:t>
      </w:r>
      <w:r w:rsidR="0042445F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972E76">
        <w:rPr>
          <w:rFonts w:ascii="Times New Roman" w:hAnsi="Times New Roman" w:cs="Times New Roman"/>
          <w:sz w:val="24"/>
          <w:szCs w:val="24"/>
        </w:rPr>
        <w:t>o</w:t>
      </w:r>
      <w:r w:rsidR="0042445F">
        <w:rPr>
          <w:rFonts w:ascii="Times New Roman" w:hAnsi="Times New Roman" w:cs="Times New Roman"/>
          <w:sz w:val="24"/>
          <w:szCs w:val="24"/>
        </w:rPr>
        <w:t xml:space="preserve">świadczenia  </w:t>
      </w:r>
      <w:r w:rsidR="00972E76">
        <w:rPr>
          <w:rFonts w:ascii="Times New Roman" w:hAnsi="Times New Roman" w:cs="Times New Roman"/>
          <w:sz w:val="24"/>
          <w:szCs w:val="24"/>
        </w:rPr>
        <w:t>u</w:t>
      </w:r>
      <w:r w:rsidR="0042445F">
        <w:rPr>
          <w:rFonts w:ascii="Times New Roman" w:hAnsi="Times New Roman" w:cs="Times New Roman"/>
          <w:sz w:val="24"/>
          <w:szCs w:val="24"/>
        </w:rPr>
        <w:t xml:space="preserve">czestnika, stanowiącego załącznik nr </w:t>
      </w:r>
      <w:r w:rsidR="008B4AFD">
        <w:rPr>
          <w:rFonts w:ascii="Times New Roman" w:hAnsi="Times New Roman" w:cs="Times New Roman"/>
          <w:sz w:val="24"/>
          <w:szCs w:val="24"/>
        </w:rPr>
        <w:t>3</w:t>
      </w:r>
      <w:r w:rsidR="004B678E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488282DB" w14:textId="06EF1FC5" w:rsidR="0001146D" w:rsidRPr="00056307" w:rsidRDefault="0001146D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soby, które </w:t>
      </w:r>
      <w:r w:rsidR="009D2741">
        <w:rPr>
          <w:rFonts w:ascii="Times New Roman" w:hAnsi="Times New Roman" w:cs="Times New Roman"/>
          <w:sz w:val="24"/>
          <w:szCs w:val="24"/>
        </w:rPr>
        <w:t xml:space="preserve">podpisały umowę w 2022 roku, na podstawie której </w:t>
      </w:r>
      <w:r>
        <w:rPr>
          <w:rFonts w:ascii="Times New Roman" w:hAnsi="Times New Roman" w:cs="Times New Roman"/>
          <w:sz w:val="24"/>
          <w:szCs w:val="24"/>
        </w:rPr>
        <w:t xml:space="preserve">otrzymały opaskę monitorującą stan zdrowia wraz z usługą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dal wyrażają chęć korzystania ze wsparcia w 2023 roku otrzymają </w:t>
      </w:r>
      <w:r w:rsidR="000B25DA">
        <w:rPr>
          <w:rFonts w:ascii="Times New Roman" w:hAnsi="Times New Roman" w:cs="Times New Roman"/>
          <w:sz w:val="24"/>
          <w:szCs w:val="24"/>
        </w:rPr>
        <w:t xml:space="preserve">dalsze </w:t>
      </w:r>
      <w:r>
        <w:rPr>
          <w:rFonts w:ascii="Times New Roman" w:hAnsi="Times New Roman" w:cs="Times New Roman"/>
          <w:sz w:val="24"/>
          <w:szCs w:val="24"/>
        </w:rPr>
        <w:t>wsparcie poprzez podpisanie Umowy Uczestnictwa w Programie Osłonowy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mieszkańców Gminy Wschowa na rok 2023”.</w:t>
      </w:r>
    </w:p>
    <w:p w14:paraId="41EF0BBD" w14:textId="238FEF89" w:rsidR="000C6811" w:rsidRDefault="0001146D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Zapoznanie się Uczestnika z </w:t>
      </w:r>
      <w:r w:rsidR="004B678E">
        <w:rPr>
          <w:rFonts w:ascii="Times New Roman" w:hAnsi="Times New Roman" w:cs="Times New Roman"/>
          <w:sz w:val="24"/>
          <w:szCs w:val="24"/>
        </w:rPr>
        <w:t>niniejszym Regulaminem</w:t>
      </w:r>
      <w:r w:rsidR="000C6811" w:rsidRPr="00056307">
        <w:rPr>
          <w:rFonts w:ascii="Times New Roman" w:hAnsi="Times New Roman" w:cs="Times New Roman"/>
          <w:sz w:val="24"/>
          <w:szCs w:val="24"/>
        </w:rPr>
        <w:t>.</w:t>
      </w:r>
    </w:p>
    <w:p w14:paraId="393854B1" w14:textId="675761ED" w:rsidR="00453BBC" w:rsidRPr="00056307" w:rsidRDefault="0001146D" w:rsidP="00453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BBC">
        <w:rPr>
          <w:rFonts w:ascii="Times New Roman" w:hAnsi="Times New Roman" w:cs="Times New Roman"/>
          <w:sz w:val="24"/>
          <w:szCs w:val="24"/>
        </w:rPr>
        <w:t xml:space="preserve">. Dokumenty </w:t>
      </w:r>
      <w:r w:rsidR="008B4AFD">
        <w:rPr>
          <w:rFonts w:ascii="Times New Roman" w:hAnsi="Times New Roman" w:cs="Times New Roman"/>
          <w:sz w:val="24"/>
          <w:szCs w:val="24"/>
        </w:rPr>
        <w:t xml:space="preserve">zgłoszeniowe </w:t>
      </w:r>
      <w:r w:rsidR="00B7061B">
        <w:rPr>
          <w:rFonts w:ascii="Times New Roman" w:hAnsi="Times New Roman" w:cs="Times New Roman"/>
          <w:sz w:val="24"/>
          <w:szCs w:val="24"/>
        </w:rPr>
        <w:t xml:space="preserve">można uzyskać </w:t>
      </w:r>
      <w:r w:rsidR="00453BBC">
        <w:rPr>
          <w:rFonts w:ascii="Times New Roman" w:hAnsi="Times New Roman" w:cs="Times New Roman"/>
          <w:sz w:val="24"/>
          <w:szCs w:val="24"/>
        </w:rPr>
        <w:t>w siedzibie Ośrodka Pomocy Społecznej we Wschowie ul. Klasztorna 3, 67-400 Wschowa</w:t>
      </w:r>
      <w:r w:rsidR="007B1890">
        <w:rPr>
          <w:rFonts w:ascii="Times New Roman" w:hAnsi="Times New Roman" w:cs="Times New Roman"/>
          <w:sz w:val="24"/>
          <w:szCs w:val="24"/>
        </w:rPr>
        <w:t xml:space="preserve"> lub pobrać ze strony</w:t>
      </w:r>
      <w:r w:rsidR="007B1890" w:rsidRPr="007B1890">
        <w:rPr>
          <w:rFonts w:ascii="Times New Roman" w:hAnsi="Times New Roman" w:cs="Times New Roman"/>
          <w:sz w:val="24"/>
          <w:szCs w:val="24"/>
        </w:rPr>
        <w:t xml:space="preserve"> </w:t>
      </w:r>
      <w:r w:rsidR="007B1890" w:rsidRPr="00056307">
        <w:rPr>
          <w:rFonts w:ascii="Times New Roman" w:hAnsi="Times New Roman" w:cs="Times New Roman"/>
          <w:sz w:val="24"/>
          <w:szCs w:val="24"/>
        </w:rPr>
        <w:t>www. ops.wschowa.pl</w:t>
      </w:r>
      <w:r w:rsidR="007B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66CAF" w14:textId="4115CF76" w:rsidR="00453BBC" w:rsidRPr="00056307" w:rsidRDefault="00453BBC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6C779" w14:textId="77777777" w:rsidR="00654B67" w:rsidRDefault="00654B67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396E6" w14:textId="6B5156AB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6F60AD60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Zasady naboru do Programu</w:t>
      </w:r>
    </w:p>
    <w:p w14:paraId="6AE82213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029D0" w14:textId="4FD49B2C" w:rsidR="000C6811" w:rsidRDefault="000C6811" w:rsidP="004B678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26868">
        <w:rPr>
          <w:rFonts w:ascii="Times New Roman" w:hAnsi="Times New Roman" w:cs="Times New Roman"/>
          <w:sz w:val="24"/>
          <w:szCs w:val="24"/>
        </w:rPr>
        <w:t>1. W ramach realizacji Programu usługami</w:t>
      </w:r>
      <w:r w:rsidR="00126868">
        <w:rPr>
          <w:rFonts w:ascii="Times New Roman" w:hAnsi="Times New Roman" w:cs="Times New Roman"/>
          <w:sz w:val="24"/>
          <w:szCs w:val="24"/>
        </w:rPr>
        <w:t xml:space="preserve"> „opieki na odległość” </w:t>
      </w:r>
      <w:r w:rsidRPr="00126868">
        <w:rPr>
          <w:rFonts w:ascii="Times New Roman" w:hAnsi="Times New Roman" w:cs="Times New Roman"/>
          <w:sz w:val="24"/>
          <w:szCs w:val="24"/>
        </w:rPr>
        <w:t xml:space="preserve"> zostanie objętych</w:t>
      </w:r>
      <w:r w:rsidR="004B678E">
        <w:rPr>
          <w:rFonts w:ascii="Times New Roman" w:hAnsi="Times New Roman" w:cs="Times New Roman"/>
          <w:sz w:val="24"/>
          <w:szCs w:val="24"/>
        </w:rPr>
        <w:t xml:space="preserve"> </w:t>
      </w:r>
      <w:r w:rsidR="00542194" w:rsidRPr="00B77DB0">
        <w:rPr>
          <w:rFonts w:ascii="Times New Roman" w:hAnsi="Times New Roman" w:cs="Times New Roman"/>
          <w:sz w:val="24"/>
          <w:szCs w:val="24"/>
        </w:rPr>
        <w:t>8</w:t>
      </w:r>
      <w:r w:rsidR="004B678E" w:rsidRPr="00B77DB0">
        <w:rPr>
          <w:rFonts w:ascii="Times New Roman" w:hAnsi="Times New Roman" w:cs="Times New Roman"/>
          <w:sz w:val="24"/>
          <w:szCs w:val="24"/>
        </w:rPr>
        <w:t>0 osób</w:t>
      </w:r>
      <w:r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Pr="00126868">
        <w:rPr>
          <w:rFonts w:ascii="Times New Roman" w:hAnsi="Times New Roman" w:cs="Times New Roman"/>
          <w:sz w:val="24"/>
          <w:szCs w:val="24"/>
        </w:rPr>
        <w:t>z terenu Gminy Wschowa</w:t>
      </w:r>
      <w:r w:rsidR="00126868">
        <w:rPr>
          <w:rFonts w:ascii="Times New Roman" w:hAnsi="Times New Roman" w:cs="Times New Roman"/>
          <w:sz w:val="24"/>
          <w:szCs w:val="24"/>
        </w:rPr>
        <w:t>.</w:t>
      </w:r>
      <w:r w:rsidR="00857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00F497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. Warunkiem uzyskania wsparcia w procesie naboru jest poprawne wypełnienie i dostarczenie</w:t>
      </w:r>
    </w:p>
    <w:p w14:paraId="57B43180" w14:textId="64F311AA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do Ośrodka Pomocy Społecznej we Wschowie ul. Klasztorna 3, 67-400 Wschowa dokumentów zgłoszeniowych, o których mowa w ust.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. </w:t>
      </w:r>
      <w:r w:rsidRPr="00056307">
        <w:rPr>
          <w:rFonts w:ascii="Times New Roman" w:hAnsi="Times New Roman" w:cs="Times New Roman"/>
          <w:sz w:val="24"/>
          <w:szCs w:val="24"/>
        </w:rPr>
        <w:t xml:space="preserve">Dokumenty można składać </w:t>
      </w:r>
      <w:r w:rsidR="008B4AFD">
        <w:rPr>
          <w:rFonts w:ascii="Times New Roman" w:hAnsi="Times New Roman" w:cs="Times New Roman"/>
          <w:sz w:val="24"/>
          <w:szCs w:val="24"/>
        </w:rPr>
        <w:br/>
      </w:r>
      <w:r w:rsidR="00126868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056307">
        <w:rPr>
          <w:rFonts w:ascii="Times New Roman" w:hAnsi="Times New Roman" w:cs="Times New Roman"/>
          <w:sz w:val="24"/>
          <w:szCs w:val="24"/>
        </w:rPr>
        <w:t>osobiście lub za pośrednictwem osoby bliskiej czy opiekuna.</w:t>
      </w:r>
    </w:p>
    <w:p w14:paraId="36DBE407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. Osoby ubiegające się o wsparcie w ramach Programu, po zapoznaniu się z Regulaminem,</w:t>
      </w:r>
    </w:p>
    <w:p w14:paraId="2CC7A2EE" w14:textId="384E28C1" w:rsidR="000C6811" w:rsidRPr="00056307" w:rsidRDefault="00126868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S</w:t>
      </w:r>
      <w:r w:rsidR="000C6811" w:rsidRPr="00056307">
        <w:rPr>
          <w:rFonts w:ascii="Times New Roman" w:hAnsi="Times New Roman" w:cs="Times New Roman"/>
          <w:sz w:val="24"/>
          <w:szCs w:val="24"/>
        </w:rPr>
        <w:t>kład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FC">
        <w:rPr>
          <w:rFonts w:ascii="Times New Roman" w:hAnsi="Times New Roman" w:cs="Times New Roman"/>
          <w:sz w:val="24"/>
          <w:szCs w:val="24"/>
        </w:rPr>
        <w:t>–</w:t>
      </w:r>
      <w:r w:rsidR="00453BBC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następujące dokumenty zgłoszeniowe:</w:t>
      </w:r>
    </w:p>
    <w:p w14:paraId="01C25BC2" w14:textId="4EBC8F12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) </w:t>
      </w:r>
      <w:r w:rsidR="004B678E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B4AFD">
        <w:rPr>
          <w:rFonts w:ascii="Times New Roman" w:hAnsi="Times New Roman" w:cs="Times New Roman"/>
          <w:sz w:val="24"/>
          <w:szCs w:val="24"/>
        </w:rPr>
        <w:t>Z</w:t>
      </w:r>
      <w:r w:rsidR="004B678E">
        <w:rPr>
          <w:rFonts w:ascii="Times New Roman" w:hAnsi="Times New Roman" w:cs="Times New Roman"/>
          <w:sz w:val="24"/>
          <w:szCs w:val="24"/>
        </w:rPr>
        <w:t>głoszeniowy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542194">
        <w:rPr>
          <w:rFonts w:ascii="Times New Roman" w:hAnsi="Times New Roman" w:cs="Times New Roman"/>
          <w:sz w:val="24"/>
          <w:szCs w:val="24"/>
        </w:rPr>
        <w:t>d</w:t>
      </w:r>
      <w:r w:rsidRPr="00056307">
        <w:rPr>
          <w:rFonts w:ascii="Times New Roman" w:hAnsi="Times New Roman" w:cs="Times New Roman"/>
          <w:sz w:val="24"/>
          <w:szCs w:val="24"/>
        </w:rPr>
        <w:t xml:space="preserve">o </w:t>
      </w:r>
      <w:r w:rsidR="004B678E">
        <w:rPr>
          <w:rFonts w:ascii="Times New Roman" w:hAnsi="Times New Roman" w:cs="Times New Roman"/>
          <w:sz w:val="24"/>
          <w:szCs w:val="24"/>
        </w:rPr>
        <w:t>Udział</w:t>
      </w:r>
      <w:r w:rsidR="00542194">
        <w:rPr>
          <w:rFonts w:ascii="Times New Roman" w:hAnsi="Times New Roman" w:cs="Times New Roman"/>
          <w:sz w:val="24"/>
          <w:szCs w:val="24"/>
        </w:rPr>
        <w:t>u</w:t>
      </w:r>
      <w:r w:rsidR="004B678E">
        <w:rPr>
          <w:rFonts w:ascii="Times New Roman" w:hAnsi="Times New Roman" w:cs="Times New Roman"/>
          <w:sz w:val="24"/>
          <w:szCs w:val="24"/>
        </w:rPr>
        <w:t xml:space="preserve"> w  </w:t>
      </w:r>
      <w:r w:rsidRPr="00056307">
        <w:rPr>
          <w:rFonts w:ascii="Times New Roman" w:hAnsi="Times New Roman" w:cs="Times New Roman"/>
          <w:sz w:val="24"/>
          <w:szCs w:val="24"/>
        </w:rPr>
        <w:t>Program</w:t>
      </w:r>
      <w:r w:rsidR="004B678E">
        <w:rPr>
          <w:rFonts w:ascii="Times New Roman" w:hAnsi="Times New Roman" w:cs="Times New Roman"/>
          <w:sz w:val="24"/>
          <w:szCs w:val="24"/>
        </w:rPr>
        <w:t xml:space="preserve">ie </w:t>
      </w:r>
      <w:r w:rsidR="00542194">
        <w:rPr>
          <w:rFonts w:ascii="Times New Roman" w:hAnsi="Times New Roman" w:cs="Times New Roman"/>
          <w:sz w:val="24"/>
          <w:szCs w:val="24"/>
        </w:rPr>
        <w:t>Osłonowym ”</w:t>
      </w:r>
      <w:proofErr w:type="spellStart"/>
      <w:r w:rsidR="00542194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42194">
        <w:rPr>
          <w:rFonts w:ascii="Times New Roman" w:hAnsi="Times New Roman" w:cs="Times New Roman"/>
          <w:sz w:val="24"/>
          <w:szCs w:val="24"/>
        </w:rPr>
        <w:t xml:space="preserve"> dla mieszkańców Gminy Wschowa na 2023rok” </w:t>
      </w:r>
      <w:r w:rsidRPr="0005630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56307">
        <w:rPr>
          <w:rFonts w:ascii="Times New Roman" w:hAnsi="Times New Roman" w:cs="Times New Roman"/>
          <w:sz w:val="24"/>
          <w:szCs w:val="24"/>
        </w:rPr>
        <w:t>ałącznik nr 1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Regulaminu wraz z klauzulą informacyjną </w:t>
      </w:r>
      <w:r w:rsidR="004B678E">
        <w:rPr>
          <w:rFonts w:ascii="Times New Roman" w:hAnsi="Times New Roman" w:cs="Times New Roman"/>
          <w:sz w:val="24"/>
          <w:szCs w:val="24"/>
        </w:rPr>
        <w:t>dotyczącą przetwarzania danych osobowych w Programie</w:t>
      </w:r>
      <w:r w:rsidR="009D2991">
        <w:rPr>
          <w:rFonts w:ascii="Times New Roman" w:hAnsi="Times New Roman" w:cs="Times New Roman"/>
          <w:sz w:val="24"/>
          <w:szCs w:val="24"/>
        </w:rPr>
        <w:t xml:space="preserve"> (</w:t>
      </w:r>
      <w:r w:rsidR="00542194">
        <w:rPr>
          <w:rFonts w:ascii="Times New Roman" w:hAnsi="Times New Roman" w:cs="Times New Roman"/>
          <w:sz w:val="24"/>
          <w:szCs w:val="24"/>
        </w:rPr>
        <w:t>z</w:t>
      </w:r>
      <w:r w:rsidR="009D2991">
        <w:rPr>
          <w:rFonts w:ascii="Times New Roman" w:hAnsi="Times New Roman" w:cs="Times New Roman"/>
          <w:sz w:val="24"/>
          <w:szCs w:val="24"/>
        </w:rPr>
        <w:t xml:space="preserve">ałącznik nr 2 </w:t>
      </w:r>
      <w:r w:rsidR="00542194">
        <w:rPr>
          <w:rFonts w:ascii="Times New Roman" w:hAnsi="Times New Roman" w:cs="Times New Roman"/>
          <w:sz w:val="24"/>
          <w:szCs w:val="24"/>
        </w:rPr>
        <w:t xml:space="preserve">oraz załącznik 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nr 2a </w:t>
      </w:r>
      <w:r w:rsidR="009D2991">
        <w:rPr>
          <w:rFonts w:ascii="Times New Roman" w:hAnsi="Times New Roman" w:cs="Times New Roman"/>
          <w:sz w:val="24"/>
          <w:szCs w:val="24"/>
        </w:rPr>
        <w:t xml:space="preserve">do Regulaminu) </w:t>
      </w:r>
    </w:p>
    <w:p w14:paraId="0E95188D" w14:textId="08DBA25B" w:rsidR="006A6679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) kopię dokumentu potwierdzającego umiarkowany lub znaczny stopień niepełnosprawności albo zaświadczenie o którym mowa w § 4 ust.2</w:t>
      </w:r>
      <w:r>
        <w:rPr>
          <w:rFonts w:ascii="Times New Roman" w:hAnsi="Times New Roman" w:cs="Times New Roman"/>
          <w:sz w:val="24"/>
          <w:szCs w:val="24"/>
        </w:rPr>
        <w:t xml:space="preserve"> pkt. 3</w:t>
      </w:r>
      <w:r w:rsidRPr="00056307">
        <w:rPr>
          <w:rFonts w:ascii="Times New Roman" w:hAnsi="Times New Roman" w:cs="Times New Roman"/>
          <w:sz w:val="24"/>
          <w:szCs w:val="24"/>
        </w:rPr>
        <w:t>,</w:t>
      </w:r>
    </w:p>
    <w:p w14:paraId="6CF03B52" w14:textId="6487C727" w:rsidR="006A6679" w:rsidRDefault="006A667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enie Uczestnika – Załącznik nr 3 do Regulaminu</w:t>
      </w:r>
    </w:p>
    <w:p w14:paraId="0E2A2464" w14:textId="26CFD7C3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4. Dokumenty</w:t>
      </w:r>
      <w:r w:rsidR="008B4D23">
        <w:rPr>
          <w:rFonts w:ascii="Times New Roman" w:hAnsi="Times New Roman" w:cs="Times New Roman"/>
          <w:sz w:val="24"/>
          <w:szCs w:val="24"/>
        </w:rPr>
        <w:t xml:space="preserve"> potwierdzające spełnienie kryteriów</w:t>
      </w:r>
      <w:r w:rsidRPr="00056307">
        <w:rPr>
          <w:rFonts w:ascii="Times New Roman" w:hAnsi="Times New Roman" w:cs="Times New Roman"/>
          <w:sz w:val="24"/>
          <w:szCs w:val="24"/>
        </w:rPr>
        <w:t xml:space="preserve"> składane w formie kserokopii powinny być potwierdzone za</w:t>
      </w:r>
      <w:r w:rsidR="008B4D23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zgodność z oryginałem na dzień złożenia wniosku przez wnioskodawcę.</w:t>
      </w:r>
    </w:p>
    <w:p w14:paraId="01C2C7C7" w14:textId="3EBEF524" w:rsidR="000C6811" w:rsidRPr="00056307" w:rsidRDefault="007B189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6811" w:rsidRPr="00056307">
        <w:rPr>
          <w:rFonts w:ascii="Times New Roman" w:hAnsi="Times New Roman" w:cs="Times New Roman"/>
          <w:sz w:val="24"/>
          <w:szCs w:val="24"/>
        </w:rPr>
        <w:t>. Dokumenty zgłoszeniowe muszą być wypełnione czytelnie, na właściwym formularzu</w:t>
      </w:r>
    </w:p>
    <w:p w14:paraId="2876E0A8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zgłoszenia, w języku polskim i podpisane we wszystkich wskazanych miejscach.</w:t>
      </w:r>
    </w:p>
    <w:p w14:paraId="73954BD2" w14:textId="31A59718" w:rsidR="000C6811" w:rsidRPr="00056307" w:rsidRDefault="007B189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811" w:rsidRPr="00056307">
        <w:rPr>
          <w:rFonts w:ascii="Times New Roman" w:hAnsi="Times New Roman" w:cs="Times New Roman"/>
          <w:sz w:val="24"/>
          <w:szCs w:val="24"/>
        </w:rPr>
        <w:t>. Złożenie dokumentów zgłoszeniowych nie jest równoznaczne z przyjęciem do uzyskania wsparcia w ramach Programu. O zakwalifikowaniu osoby do udziału w Programie decyduje spełnianie</w:t>
      </w:r>
      <w:r w:rsidR="000C6811">
        <w:rPr>
          <w:rFonts w:ascii="Times New Roman" w:hAnsi="Times New Roman" w:cs="Times New Roman"/>
          <w:sz w:val="24"/>
          <w:szCs w:val="24"/>
        </w:rPr>
        <w:t xml:space="preserve"> w</w:t>
      </w:r>
      <w:r w:rsidR="000C6811" w:rsidRPr="00056307">
        <w:rPr>
          <w:rFonts w:ascii="Times New Roman" w:hAnsi="Times New Roman" w:cs="Times New Roman"/>
          <w:sz w:val="24"/>
          <w:szCs w:val="24"/>
        </w:rPr>
        <w:t>arunków podstawowych  określonych w § 4 ust. 2 Regulaminu oraz decydują kryteria i zasady pierwszeństwa, o których mowa w § 4 ust. 3 Regulaminu.</w:t>
      </w:r>
    </w:p>
    <w:p w14:paraId="68C57DCC" w14:textId="2BA36B88" w:rsidR="000C6811" w:rsidRPr="00B77DB0" w:rsidRDefault="007B1890" w:rsidP="00542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6811" w:rsidRPr="00B77DB0">
        <w:rPr>
          <w:rFonts w:ascii="Times New Roman" w:hAnsi="Times New Roman" w:cs="Times New Roman"/>
          <w:sz w:val="24"/>
          <w:szCs w:val="24"/>
        </w:rPr>
        <w:t xml:space="preserve">Uczestnicy Programu zostaną 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zapisani na listę osób </w:t>
      </w:r>
      <w:r w:rsidR="00CB62F6" w:rsidRPr="00B77DB0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CB62F6" w:rsidRPr="00B77DB0">
        <w:rPr>
          <w:rFonts w:ascii="Times New Roman" w:hAnsi="Times New Roman" w:cs="Times New Roman"/>
          <w:sz w:val="24"/>
          <w:szCs w:val="24"/>
        </w:rPr>
        <w:br/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w Programie. </w:t>
      </w:r>
    </w:p>
    <w:p w14:paraId="7B77EE02" w14:textId="7FD84FE8" w:rsidR="000C6811" w:rsidRPr="00B77DB0" w:rsidRDefault="000C6811" w:rsidP="008B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 xml:space="preserve">9. Nabór Uczestników do Programu będzie się odbywać </w:t>
      </w:r>
      <w:r w:rsidR="008B4D23" w:rsidRPr="00B77DB0">
        <w:rPr>
          <w:rFonts w:ascii="Times New Roman" w:hAnsi="Times New Roman" w:cs="Times New Roman"/>
          <w:sz w:val="24"/>
          <w:szCs w:val="24"/>
        </w:rPr>
        <w:t xml:space="preserve">się do dnia </w:t>
      </w:r>
      <w:r w:rsidR="00542194" w:rsidRPr="00B77DB0">
        <w:rPr>
          <w:rFonts w:ascii="Times New Roman" w:hAnsi="Times New Roman" w:cs="Times New Roman"/>
          <w:sz w:val="24"/>
          <w:szCs w:val="24"/>
        </w:rPr>
        <w:t>31.12</w:t>
      </w:r>
      <w:r w:rsidR="008B4D23" w:rsidRPr="00B77DB0">
        <w:rPr>
          <w:rFonts w:ascii="Times New Roman" w:hAnsi="Times New Roman" w:cs="Times New Roman"/>
          <w:sz w:val="24"/>
          <w:szCs w:val="24"/>
        </w:rPr>
        <w:t xml:space="preserve"> 202</w:t>
      </w:r>
      <w:r w:rsidR="00542194" w:rsidRPr="00B77DB0">
        <w:rPr>
          <w:rFonts w:ascii="Times New Roman" w:hAnsi="Times New Roman" w:cs="Times New Roman"/>
          <w:sz w:val="24"/>
          <w:szCs w:val="24"/>
        </w:rPr>
        <w:t>3</w:t>
      </w:r>
      <w:r w:rsidR="008B4D23" w:rsidRPr="00B77DB0">
        <w:rPr>
          <w:rFonts w:ascii="Times New Roman" w:hAnsi="Times New Roman" w:cs="Times New Roman"/>
          <w:sz w:val="24"/>
          <w:szCs w:val="24"/>
        </w:rPr>
        <w:t>r.</w:t>
      </w:r>
      <w:r w:rsidR="00516180" w:rsidRPr="00B77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2C4A7" w14:textId="3DF68AB7" w:rsidR="000C6811" w:rsidRPr="00B77DB0" w:rsidRDefault="000C6811" w:rsidP="008B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>10. Kwalifikac</w:t>
      </w:r>
      <w:r w:rsidR="00CB62F6" w:rsidRPr="00B77DB0">
        <w:rPr>
          <w:rFonts w:ascii="Times New Roman" w:hAnsi="Times New Roman" w:cs="Times New Roman"/>
          <w:sz w:val="24"/>
          <w:szCs w:val="24"/>
        </w:rPr>
        <w:t>ja</w:t>
      </w:r>
      <w:r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osób zostanie </w:t>
      </w:r>
      <w:r w:rsidR="007B1890" w:rsidRPr="00B77DB0">
        <w:rPr>
          <w:rFonts w:ascii="Times New Roman" w:hAnsi="Times New Roman" w:cs="Times New Roman"/>
          <w:sz w:val="24"/>
          <w:szCs w:val="24"/>
        </w:rPr>
        <w:t>przeprowadz</w:t>
      </w:r>
      <w:r w:rsidR="00542194" w:rsidRPr="00B77DB0">
        <w:rPr>
          <w:rFonts w:ascii="Times New Roman" w:hAnsi="Times New Roman" w:cs="Times New Roman"/>
          <w:sz w:val="24"/>
          <w:szCs w:val="24"/>
        </w:rPr>
        <w:t>ona</w:t>
      </w:r>
      <w:r w:rsidR="007B1890"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Pr="00B77DB0">
        <w:rPr>
          <w:rFonts w:ascii="Times New Roman" w:hAnsi="Times New Roman" w:cs="Times New Roman"/>
          <w:sz w:val="24"/>
          <w:szCs w:val="24"/>
        </w:rPr>
        <w:t xml:space="preserve">według zasad określonych w § 4 </w:t>
      </w:r>
      <w:r w:rsidR="00542194" w:rsidRPr="00B77DB0">
        <w:rPr>
          <w:rFonts w:ascii="Times New Roman" w:hAnsi="Times New Roman" w:cs="Times New Roman"/>
          <w:sz w:val="24"/>
          <w:szCs w:val="24"/>
        </w:rPr>
        <w:br/>
      </w:r>
      <w:r w:rsidRPr="00B77DB0">
        <w:rPr>
          <w:rFonts w:ascii="Times New Roman" w:hAnsi="Times New Roman" w:cs="Times New Roman"/>
          <w:sz w:val="24"/>
          <w:szCs w:val="24"/>
        </w:rPr>
        <w:t>i niniejszym paragrafie Regulaminu.</w:t>
      </w:r>
    </w:p>
    <w:p w14:paraId="47C702D8" w14:textId="2613903D" w:rsidR="000C6811" w:rsidRPr="00B77DB0" w:rsidRDefault="000C6811" w:rsidP="008B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 xml:space="preserve">11. </w:t>
      </w:r>
      <w:r w:rsidR="00542194" w:rsidRPr="00B77DB0">
        <w:rPr>
          <w:rFonts w:ascii="Times New Roman" w:hAnsi="Times New Roman" w:cs="Times New Roman"/>
          <w:sz w:val="24"/>
          <w:szCs w:val="24"/>
        </w:rPr>
        <w:t>W</w:t>
      </w:r>
      <w:r w:rsidRPr="00B77DB0">
        <w:rPr>
          <w:rFonts w:ascii="Times New Roman" w:hAnsi="Times New Roman" w:cs="Times New Roman"/>
          <w:sz w:val="24"/>
          <w:szCs w:val="24"/>
        </w:rPr>
        <w:t>eryfikacji formalnej polegającej na sprawdzeniu</w:t>
      </w:r>
      <w:r w:rsidR="00542194"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Pr="00B77DB0">
        <w:rPr>
          <w:rFonts w:ascii="Times New Roman" w:hAnsi="Times New Roman" w:cs="Times New Roman"/>
          <w:sz w:val="24"/>
          <w:szCs w:val="24"/>
        </w:rPr>
        <w:t>kompletności złożonych dokumentów aplikacyjnych wymienionych w ust. 3</w:t>
      </w:r>
      <w:r w:rsidR="008B4AFD" w:rsidRPr="00B77DB0">
        <w:rPr>
          <w:rFonts w:ascii="Times New Roman" w:hAnsi="Times New Roman" w:cs="Times New Roman"/>
          <w:sz w:val="24"/>
          <w:szCs w:val="24"/>
        </w:rPr>
        <w:t xml:space="preserve"> </w:t>
      </w:r>
      <w:r w:rsidRPr="00B77DB0">
        <w:rPr>
          <w:rFonts w:ascii="Times New Roman" w:hAnsi="Times New Roman" w:cs="Times New Roman"/>
          <w:sz w:val="24"/>
          <w:szCs w:val="24"/>
        </w:rPr>
        <w:t>niniejszego paragrafu oraz sprawdzeniu, czy:</w:t>
      </w:r>
    </w:p>
    <w:p w14:paraId="38C4EEA3" w14:textId="5C8EF6E1" w:rsidR="000C6811" w:rsidRPr="00B77DB0" w:rsidRDefault="000C6811" w:rsidP="008B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lastRenderedPageBreak/>
        <w:t>a) dokumenty zostały złożone w terminie</w:t>
      </w:r>
      <w:r w:rsidR="008B4D23" w:rsidRPr="00B77DB0">
        <w:rPr>
          <w:rFonts w:ascii="Times New Roman" w:hAnsi="Times New Roman" w:cs="Times New Roman"/>
          <w:sz w:val="24"/>
          <w:szCs w:val="24"/>
        </w:rPr>
        <w:t>, o którym mowa w ust.9 niniejszego paragrafu Regulaminu,</w:t>
      </w:r>
    </w:p>
    <w:p w14:paraId="7603B8B4" w14:textId="7BAC0240" w:rsidR="000C6811" w:rsidRPr="00B77DB0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 xml:space="preserve">b) dokumenty są zgodne z wymaganymi </w:t>
      </w:r>
      <w:r w:rsidR="008B4D23" w:rsidRPr="00B77DB0">
        <w:rPr>
          <w:rFonts w:ascii="Times New Roman" w:hAnsi="Times New Roman" w:cs="Times New Roman"/>
          <w:sz w:val="24"/>
          <w:szCs w:val="24"/>
        </w:rPr>
        <w:t>załącznikami,</w:t>
      </w:r>
    </w:p>
    <w:p w14:paraId="07D1DB43" w14:textId="77777777" w:rsidR="000C6811" w:rsidRPr="00B77DB0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>c) dokumenty zostały podpisane w wymaganych miejscach przez uprawnione osoby,</w:t>
      </w:r>
    </w:p>
    <w:p w14:paraId="18D55536" w14:textId="77777777" w:rsidR="000C6811" w:rsidRPr="00B77DB0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>d) dokumenty składane w kserokopii zostały potwierdzone za zgodność z oryginałem</w:t>
      </w:r>
    </w:p>
    <w:p w14:paraId="4B32B11D" w14:textId="5791460E" w:rsidR="000C6811" w:rsidRPr="00B77DB0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>na dzień złożenia wniosku przez wnioskodawcę,</w:t>
      </w:r>
    </w:p>
    <w:p w14:paraId="37946DCA" w14:textId="3C044E6D" w:rsidR="005F14D5" w:rsidRPr="00B77DB0" w:rsidRDefault="00542194" w:rsidP="005F14D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 xml:space="preserve">dokonują pracownicy </w:t>
      </w:r>
      <w:r w:rsidR="005F14D5" w:rsidRPr="00B77DB0">
        <w:rPr>
          <w:rFonts w:ascii="Times New Roman" w:hAnsi="Times New Roman" w:cs="Times New Roman"/>
          <w:sz w:val="24"/>
          <w:szCs w:val="24"/>
        </w:rPr>
        <w:t xml:space="preserve">Ośrodka Pomocy Społecznej we Wschowie </w:t>
      </w:r>
      <w:r w:rsidRPr="00B77DB0">
        <w:rPr>
          <w:rFonts w:ascii="Times New Roman" w:hAnsi="Times New Roman" w:cs="Times New Roman"/>
          <w:sz w:val="24"/>
          <w:szCs w:val="24"/>
        </w:rPr>
        <w:t xml:space="preserve">wyznaczeni do realizowania </w:t>
      </w:r>
      <w:r w:rsidR="005F14D5" w:rsidRPr="00B77DB0">
        <w:rPr>
          <w:rFonts w:ascii="Times New Roman" w:hAnsi="Times New Roman" w:cs="Times New Roman"/>
          <w:sz w:val="24"/>
          <w:szCs w:val="24"/>
        </w:rPr>
        <w:t>Programu Osłonowego „</w:t>
      </w:r>
      <w:proofErr w:type="spellStart"/>
      <w:r w:rsidR="005F14D5" w:rsidRPr="00B77DB0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F14D5" w:rsidRPr="00B77DB0">
        <w:rPr>
          <w:rFonts w:ascii="Times New Roman" w:hAnsi="Times New Roman" w:cs="Times New Roman"/>
          <w:sz w:val="24"/>
          <w:szCs w:val="24"/>
        </w:rPr>
        <w:t xml:space="preserve"> dla mieszkańców Gminy Wschowa na 2023 rok”.</w:t>
      </w:r>
      <w:r w:rsidR="00CB62F6" w:rsidRPr="00B77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17DB9" w14:textId="5A57258E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2. W przypadku stwierdzenia, że dokumenty zgłoszeniowe nie spełniają wymogów formalnych, </w:t>
      </w:r>
      <w:r w:rsidR="005F14D5">
        <w:rPr>
          <w:rFonts w:ascii="Times New Roman" w:hAnsi="Times New Roman" w:cs="Times New Roman"/>
          <w:sz w:val="24"/>
          <w:szCs w:val="24"/>
        </w:rPr>
        <w:t xml:space="preserve">pracownik Ośrodka Pomocy Społecznej we Wschowie </w:t>
      </w:r>
      <w:r w:rsidRPr="00056307">
        <w:rPr>
          <w:rFonts w:ascii="Times New Roman" w:hAnsi="Times New Roman" w:cs="Times New Roman"/>
          <w:sz w:val="24"/>
          <w:szCs w:val="24"/>
        </w:rPr>
        <w:t xml:space="preserve">telefonicznie wzywa wnioskodawcę do uzupełnienia braku formalnego w terminie 3 dni od dnia telefonicznego wezwania, pod rygorem odrzucenia wniosku. </w:t>
      </w:r>
    </w:p>
    <w:p w14:paraId="04011A65" w14:textId="7264B0E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3. W przypadku nieuzupełnienia braku wniosku w terminie, o którym mowa w ust. 12 wniosek podlega odrzuceniu. W przypadku zaś podjęcia przez </w:t>
      </w:r>
      <w:r w:rsidR="005F14D5">
        <w:rPr>
          <w:rFonts w:ascii="Times New Roman" w:hAnsi="Times New Roman" w:cs="Times New Roman"/>
          <w:sz w:val="24"/>
          <w:szCs w:val="24"/>
        </w:rPr>
        <w:t xml:space="preserve">pracownika </w:t>
      </w:r>
      <w:r w:rsidRPr="00056307">
        <w:rPr>
          <w:rFonts w:ascii="Times New Roman" w:hAnsi="Times New Roman" w:cs="Times New Roman"/>
          <w:sz w:val="24"/>
          <w:szCs w:val="24"/>
        </w:rPr>
        <w:t>trzech bezskutecznych prób kontaktu telefonicznego z wnioskodawcą, w różnych porach dnia, udział tej osoby w procesie naboru uznaje się za zakończony.</w:t>
      </w:r>
    </w:p>
    <w:p w14:paraId="10C4464D" w14:textId="20D76911" w:rsidR="005F14D5" w:rsidRPr="00056307" w:rsidRDefault="000C6811" w:rsidP="005F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E6">
        <w:rPr>
          <w:rFonts w:ascii="Times New Roman" w:hAnsi="Times New Roman" w:cs="Times New Roman"/>
          <w:sz w:val="24"/>
          <w:szCs w:val="24"/>
        </w:rPr>
        <w:t>1</w:t>
      </w:r>
      <w:r w:rsidR="005F14D5">
        <w:rPr>
          <w:rFonts w:ascii="Times New Roman" w:hAnsi="Times New Roman" w:cs="Times New Roman"/>
          <w:sz w:val="24"/>
          <w:szCs w:val="24"/>
        </w:rPr>
        <w:t>4</w:t>
      </w:r>
      <w:r w:rsidRPr="008766E6">
        <w:rPr>
          <w:rFonts w:ascii="Times New Roman" w:hAnsi="Times New Roman" w:cs="Times New Roman"/>
          <w:sz w:val="24"/>
          <w:szCs w:val="24"/>
        </w:rPr>
        <w:t xml:space="preserve">. </w:t>
      </w:r>
      <w:r w:rsidR="005F14D5" w:rsidRPr="00056307">
        <w:rPr>
          <w:rFonts w:ascii="Times New Roman" w:hAnsi="Times New Roman" w:cs="Times New Roman"/>
          <w:sz w:val="24"/>
          <w:szCs w:val="24"/>
        </w:rPr>
        <w:t xml:space="preserve">Po przeprowadzeniu naboru </w:t>
      </w:r>
      <w:r w:rsidR="005F14D5">
        <w:rPr>
          <w:rFonts w:ascii="Times New Roman" w:hAnsi="Times New Roman" w:cs="Times New Roman"/>
          <w:sz w:val="24"/>
          <w:szCs w:val="24"/>
        </w:rPr>
        <w:t xml:space="preserve">zostaje </w:t>
      </w:r>
      <w:r w:rsidR="005F14D5" w:rsidRPr="00056307">
        <w:rPr>
          <w:rFonts w:ascii="Times New Roman" w:hAnsi="Times New Roman" w:cs="Times New Roman"/>
          <w:sz w:val="24"/>
          <w:szCs w:val="24"/>
        </w:rPr>
        <w:t>sporządz</w:t>
      </w:r>
      <w:r w:rsidR="005F14D5">
        <w:rPr>
          <w:rFonts w:ascii="Times New Roman" w:hAnsi="Times New Roman" w:cs="Times New Roman"/>
          <w:sz w:val="24"/>
          <w:szCs w:val="24"/>
        </w:rPr>
        <w:t>ona</w:t>
      </w:r>
      <w:r w:rsidR="005F14D5" w:rsidRPr="00056307">
        <w:rPr>
          <w:rFonts w:ascii="Times New Roman" w:hAnsi="Times New Roman" w:cs="Times New Roman"/>
          <w:sz w:val="24"/>
          <w:szCs w:val="24"/>
        </w:rPr>
        <w:t xml:space="preserve"> list</w:t>
      </w:r>
      <w:r w:rsidR="005F14D5">
        <w:rPr>
          <w:rFonts w:ascii="Times New Roman" w:hAnsi="Times New Roman" w:cs="Times New Roman"/>
          <w:sz w:val="24"/>
          <w:szCs w:val="24"/>
        </w:rPr>
        <w:t>a</w:t>
      </w:r>
      <w:r w:rsidR="005F14D5" w:rsidRPr="00056307">
        <w:rPr>
          <w:rFonts w:ascii="Times New Roman" w:hAnsi="Times New Roman" w:cs="Times New Roman"/>
          <w:sz w:val="24"/>
          <w:szCs w:val="24"/>
        </w:rPr>
        <w:t xml:space="preserve"> osób zakwalifikowanych do Programu</w:t>
      </w:r>
      <w:r w:rsidR="005F14D5">
        <w:rPr>
          <w:rFonts w:ascii="Times New Roman" w:hAnsi="Times New Roman" w:cs="Times New Roman"/>
          <w:sz w:val="24"/>
          <w:szCs w:val="24"/>
        </w:rPr>
        <w:t>.</w:t>
      </w:r>
      <w:r w:rsidR="005F14D5" w:rsidRPr="00056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69F5" w14:textId="0C774E21" w:rsidR="000C6811" w:rsidRDefault="005F14D5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C6811" w:rsidRPr="008766E6">
        <w:rPr>
          <w:rFonts w:ascii="Times New Roman" w:hAnsi="Times New Roman" w:cs="Times New Roman"/>
          <w:sz w:val="24"/>
          <w:szCs w:val="24"/>
        </w:rPr>
        <w:t>W przypadku, gdy te same warunki z § 4 ust. 2</w:t>
      </w:r>
      <w:r w:rsidR="00423DD7" w:rsidRPr="008766E6">
        <w:rPr>
          <w:rFonts w:ascii="Times New Roman" w:hAnsi="Times New Roman" w:cs="Times New Roman"/>
          <w:sz w:val="24"/>
          <w:szCs w:val="24"/>
        </w:rPr>
        <w:t xml:space="preserve"> i 3</w:t>
      </w:r>
      <w:r w:rsidR="000C6811" w:rsidRPr="008766E6">
        <w:rPr>
          <w:rFonts w:ascii="Times New Roman" w:hAnsi="Times New Roman" w:cs="Times New Roman"/>
          <w:sz w:val="24"/>
          <w:szCs w:val="24"/>
        </w:rPr>
        <w:t xml:space="preserve"> Regulaminu spełnia</w:t>
      </w:r>
      <w:r w:rsidR="00423DD7" w:rsidRPr="008766E6">
        <w:rPr>
          <w:rFonts w:ascii="Times New Roman" w:hAnsi="Times New Roman" w:cs="Times New Roman"/>
          <w:sz w:val="24"/>
          <w:szCs w:val="24"/>
        </w:rPr>
        <w:t>ją</w:t>
      </w:r>
      <w:r w:rsidR="000C6811" w:rsidRPr="008766E6">
        <w:rPr>
          <w:rFonts w:ascii="Times New Roman" w:hAnsi="Times New Roman" w:cs="Times New Roman"/>
          <w:sz w:val="24"/>
          <w:szCs w:val="24"/>
        </w:rPr>
        <w:t xml:space="preserve"> dwie lub więcej os</w:t>
      </w:r>
      <w:r w:rsidR="00423DD7" w:rsidRPr="008766E6">
        <w:rPr>
          <w:rFonts w:ascii="Times New Roman" w:hAnsi="Times New Roman" w:cs="Times New Roman"/>
          <w:sz w:val="24"/>
          <w:szCs w:val="24"/>
        </w:rPr>
        <w:t>oby</w:t>
      </w:r>
      <w:r w:rsidR="000C6811" w:rsidRPr="008766E6">
        <w:rPr>
          <w:rFonts w:ascii="Times New Roman" w:hAnsi="Times New Roman" w:cs="Times New Roman"/>
          <w:sz w:val="24"/>
          <w:szCs w:val="24"/>
        </w:rPr>
        <w:t xml:space="preserve"> </w:t>
      </w:r>
      <w:r w:rsidR="008766E6" w:rsidRPr="008766E6">
        <w:rPr>
          <w:rFonts w:ascii="Times New Roman" w:hAnsi="Times New Roman" w:cs="Times New Roman"/>
          <w:sz w:val="24"/>
          <w:szCs w:val="24"/>
        </w:rPr>
        <w:t xml:space="preserve">o takiej samej liczbie przyznanych punktów </w:t>
      </w:r>
      <w:r w:rsidR="000C6811" w:rsidRPr="008766E6">
        <w:rPr>
          <w:rFonts w:ascii="Times New Roman" w:hAnsi="Times New Roman" w:cs="Times New Roman"/>
          <w:sz w:val="24"/>
          <w:szCs w:val="24"/>
        </w:rPr>
        <w:t>o zakwalifikowaniu do Programu decyduje kolejność zgłoszeń (data i godzina złożenia wniosku w Ośrodku Pomocy Społecznej we Wschowie.</w:t>
      </w:r>
    </w:p>
    <w:p w14:paraId="6D17CB75" w14:textId="5145C1C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</w:t>
      </w:r>
      <w:r w:rsidR="00593F3C">
        <w:rPr>
          <w:rFonts w:ascii="Times New Roman" w:hAnsi="Times New Roman" w:cs="Times New Roman"/>
          <w:sz w:val="24"/>
          <w:szCs w:val="24"/>
        </w:rPr>
        <w:t>6</w:t>
      </w:r>
      <w:r w:rsidRPr="00056307">
        <w:rPr>
          <w:rFonts w:ascii="Times New Roman" w:hAnsi="Times New Roman" w:cs="Times New Roman"/>
          <w:sz w:val="24"/>
          <w:szCs w:val="24"/>
        </w:rPr>
        <w:t xml:space="preserve">. Informacja na temat zakwalifikowania do Programu </w:t>
      </w:r>
      <w:r w:rsidR="005F14D5">
        <w:rPr>
          <w:rFonts w:ascii="Times New Roman" w:hAnsi="Times New Roman" w:cs="Times New Roman"/>
          <w:sz w:val="24"/>
          <w:szCs w:val="24"/>
        </w:rPr>
        <w:t xml:space="preserve">zostanie przekazana uczestnikowi telefonicznie wraz </w:t>
      </w:r>
      <w:r w:rsidRPr="00056307">
        <w:rPr>
          <w:rFonts w:ascii="Times New Roman" w:hAnsi="Times New Roman" w:cs="Times New Roman"/>
          <w:sz w:val="24"/>
          <w:szCs w:val="24"/>
        </w:rPr>
        <w:t>z informacją na temat miejsca</w:t>
      </w:r>
      <w:r w:rsidR="005F14D5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i terminu podpisania umowy</w:t>
      </w:r>
      <w:r w:rsidR="005F7C27">
        <w:rPr>
          <w:rFonts w:ascii="Times New Roman" w:hAnsi="Times New Roman" w:cs="Times New Roman"/>
          <w:sz w:val="24"/>
          <w:szCs w:val="24"/>
        </w:rPr>
        <w:t xml:space="preserve"> uczestnictwa</w:t>
      </w:r>
      <w:r w:rsidRPr="00056307">
        <w:rPr>
          <w:rFonts w:ascii="Times New Roman" w:hAnsi="Times New Roman" w:cs="Times New Roman"/>
          <w:sz w:val="24"/>
          <w:szCs w:val="24"/>
        </w:rPr>
        <w:t>, wydania opaski</w:t>
      </w:r>
      <w:r w:rsidR="005F7C27" w:rsidRPr="005F7C27">
        <w:rPr>
          <w:rFonts w:ascii="Times New Roman" w:hAnsi="Times New Roman" w:cs="Times New Roman"/>
          <w:sz w:val="24"/>
          <w:szCs w:val="24"/>
        </w:rPr>
        <w:t xml:space="preserve"> </w:t>
      </w:r>
      <w:r w:rsidR="005F7C27" w:rsidRPr="00056307">
        <w:rPr>
          <w:rFonts w:ascii="Times New Roman" w:hAnsi="Times New Roman" w:cs="Times New Roman"/>
          <w:sz w:val="24"/>
          <w:szCs w:val="24"/>
        </w:rPr>
        <w:t>monitorującej stan zdrowia oraz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5F7C27" w:rsidRPr="00056307">
        <w:rPr>
          <w:rFonts w:ascii="Times New Roman" w:hAnsi="Times New Roman" w:cs="Times New Roman"/>
          <w:sz w:val="24"/>
          <w:szCs w:val="24"/>
        </w:rPr>
        <w:t xml:space="preserve">przeprowadzenia szkolenia </w:t>
      </w:r>
      <w:r w:rsidR="004C0FE7">
        <w:rPr>
          <w:rFonts w:ascii="Times New Roman" w:hAnsi="Times New Roman" w:cs="Times New Roman"/>
          <w:sz w:val="24"/>
          <w:szCs w:val="24"/>
        </w:rPr>
        <w:t xml:space="preserve">z obsługi opaski monitorującej stan zdrowia </w:t>
      </w:r>
      <w:r w:rsidRPr="00056307">
        <w:rPr>
          <w:rFonts w:ascii="Times New Roman" w:hAnsi="Times New Roman" w:cs="Times New Roman"/>
          <w:sz w:val="24"/>
          <w:szCs w:val="24"/>
        </w:rPr>
        <w:t>zostanie przekazana Uczestnikowi telefonicznie.</w:t>
      </w:r>
    </w:p>
    <w:p w14:paraId="44E545FC" w14:textId="7A1EC7EA" w:rsidR="000C6811" w:rsidRPr="00056307" w:rsidRDefault="00593F3C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6811" w:rsidRPr="00056307">
        <w:rPr>
          <w:rFonts w:ascii="Times New Roman" w:hAnsi="Times New Roman" w:cs="Times New Roman"/>
          <w:sz w:val="24"/>
          <w:szCs w:val="24"/>
        </w:rPr>
        <w:t>. Niedopuszczalne jest wielokrotne składanie</w:t>
      </w:r>
      <w:r w:rsidR="000C6811">
        <w:rPr>
          <w:rFonts w:ascii="Times New Roman" w:hAnsi="Times New Roman" w:cs="Times New Roman"/>
          <w:sz w:val="24"/>
          <w:szCs w:val="24"/>
        </w:rPr>
        <w:t xml:space="preserve"> wniosku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dotycząc</w:t>
      </w:r>
      <w:r w:rsidR="000C6811">
        <w:rPr>
          <w:rFonts w:ascii="Times New Roman" w:hAnsi="Times New Roman" w:cs="Times New Roman"/>
          <w:sz w:val="24"/>
          <w:szCs w:val="24"/>
        </w:rPr>
        <w:t>ego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tej samej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osoby. </w:t>
      </w:r>
      <w:r w:rsidR="000C6811">
        <w:rPr>
          <w:rFonts w:ascii="Times New Roman" w:hAnsi="Times New Roman" w:cs="Times New Roman"/>
          <w:sz w:val="24"/>
          <w:szCs w:val="24"/>
        </w:rPr>
        <w:br/>
      </w:r>
      <w:r w:rsidR="000C6811" w:rsidRPr="00056307">
        <w:rPr>
          <w:rFonts w:ascii="Times New Roman" w:hAnsi="Times New Roman" w:cs="Times New Roman"/>
          <w:sz w:val="24"/>
          <w:szCs w:val="24"/>
        </w:rPr>
        <w:t>W przypadku, gdy jedna osoba złoży więcej niż jeden wniosek, ważność zachowuje wyłącznie pierwszy wniosek złożony przez taką osobę, zgodnie z kolejnością zgłoszeń.</w:t>
      </w:r>
    </w:p>
    <w:p w14:paraId="5481F780" w14:textId="3148FF66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</w:t>
      </w:r>
      <w:r w:rsidR="00593F3C">
        <w:rPr>
          <w:rFonts w:ascii="Times New Roman" w:hAnsi="Times New Roman" w:cs="Times New Roman"/>
          <w:sz w:val="24"/>
          <w:szCs w:val="24"/>
        </w:rPr>
        <w:t>8</w:t>
      </w:r>
      <w:r w:rsidRPr="00056307">
        <w:rPr>
          <w:rFonts w:ascii="Times New Roman" w:hAnsi="Times New Roman" w:cs="Times New Roman"/>
          <w:sz w:val="24"/>
          <w:szCs w:val="24"/>
        </w:rPr>
        <w:t xml:space="preserve">. Dokumenty zgłoszeniowe wskazane w ust. 3 niniejszego paragrafu będą przetwarzane </w:t>
      </w:r>
      <w:r w:rsidR="005F7C27">
        <w:rPr>
          <w:rFonts w:ascii="Times New Roman" w:hAnsi="Times New Roman" w:cs="Times New Roman"/>
          <w:sz w:val="24"/>
          <w:szCs w:val="24"/>
        </w:rPr>
        <w:br/>
      </w:r>
      <w:r w:rsidRPr="00056307">
        <w:rPr>
          <w:rFonts w:ascii="Times New Roman" w:hAnsi="Times New Roman" w:cs="Times New Roman"/>
          <w:sz w:val="24"/>
          <w:szCs w:val="24"/>
        </w:rPr>
        <w:t>i</w:t>
      </w:r>
      <w:r w:rsidR="005F7C27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archiwizowane w postaci papierowej w siedzibie Ośrodka Pomocy Społecznej we Wsch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05630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zachowaniem przepisów o ochronie danych osobowych.</w:t>
      </w:r>
    </w:p>
    <w:p w14:paraId="1900D579" w14:textId="3695BBBE" w:rsidR="000C6811" w:rsidRPr="00056307" w:rsidRDefault="00593F3C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Dane osobowe Uczestnika </w:t>
      </w:r>
      <w:r>
        <w:rPr>
          <w:rFonts w:ascii="Times New Roman" w:hAnsi="Times New Roman" w:cs="Times New Roman"/>
          <w:sz w:val="24"/>
          <w:szCs w:val="24"/>
        </w:rPr>
        <w:t xml:space="preserve">i Opiekuna </w:t>
      </w:r>
      <w:r w:rsidR="000C6811" w:rsidRPr="00056307">
        <w:rPr>
          <w:rFonts w:ascii="Times New Roman" w:hAnsi="Times New Roman" w:cs="Times New Roman"/>
          <w:sz w:val="24"/>
          <w:szCs w:val="24"/>
        </w:rPr>
        <w:t>nie będą przetwarzane do innych celów niż te, które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wynikają z realizacji Programu.</w:t>
      </w:r>
    </w:p>
    <w:p w14:paraId="500A52FB" w14:textId="5D18AD3F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lastRenderedPageBreak/>
        <w:t xml:space="preserve">23. Z osobami, które zostały zakwalifikowane do uzyskania wsparcia w ramach Programu zostanie podpisana </w:t>
      </w:r>
      <w:r w:rsidR="005F7C27">
        <w:rPr>
          <w:rFonts w:ascii="Times New Roman" w:hAnsi="Times New Roman" w:cs="Times New Roman"/>
          <w:sz w:val="24"/>
          <w:szCs w:val="24"/>
        </w:rPr>
        <w:t>U</w:t>
      </w:r>
      <w:r w:rsidRPr="00056307">
        <w:rPr>
          <w:rFonts w:ascii="Times New Roman" w:hAnsi="Times New Roman" w:cs="Times New Roman"/>
          <w:sz w:val="24"/>
          <w:szCs w:val="24"/>
        </w:rPr>
        <w:t xml:space="preserve">mowa </w:t>
      </w:r>
      <w:r w:rsidR="005F7C27">
        <w:rPr>
          <w:rFonts w:ascii="Times New Roman" w:hAnsi="Times New Roman" w:cs="Times New Roman"/>
          <w:sz w:val="24"/>
          <w:szCs w:val="24"/>
        </w:rPr>
        <w:t xml:space="preserve">Uczestnictwa w Programie </w:t>
      </w:r>
      <w:r w:rsidR="00593F3C">
        <w:rPr>
          <w:rFonts w:ascii="Times New Roman" w:hAnsi="Times New Roman" w:cs="Times New Roman"/>
          <w:sz w:val="24"/>
          <w:szCs w:val="24"/>
        </w:rPr>
        <w:t xml:space="preserve">Osłonowym </w:t>
      </w:r>
      <w:r w:rsidR="009D299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93F3C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93F3C"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</w:p>
    <w:p w14:paraId="16BB411A" w14:textId="28BD358C" w:rsidR="00593F3C" w:rsidRDefault="00593F3C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D55F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AF76105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Obowiązki Uczestnika Programu</w:t>
      </w:r>
    </w:p>
    <w:p w14:paraId="5F51EFE8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D711E" w14:textId="0E514B86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. Obowiązkiem uczestnika jest zawarcie </w:t>
      </w:r>
      <w:r w:rsidR="00F62479">
        <w:rPr>
          <w:rFonts w:ascii="Times New Roman" w:hAnsi="Times New Roman" w:cs="Times New Roman"/>
          <w:sz w:val="24"/>
          <w:szCs w:val="24"/>
        </w:rPr>
        <w:t>U</w:t>
      </w:r>
      <w:r w:rsidRPr="00056307">
        <w:rPr>
          <w:rFonts w:ascii="Times New Roman" w:hAnsi="Times New Roman" w:cs="Times New Roman"/>
          <w:sz w:val="24"/>
          <w:szCs w:val="24"/>
        </w:rPr>
        <w:t xml:space="preserve">mowy </w:t>
      </w:r>
      <w:r w:rsidR="00F62479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479">
        <w:rPr>
          <w:rFonts w:ascii="Times New Roman" w:hAnsi="Times New Roman" w:cs="Times New Roman"/>
          <w:sz w:val="24"/>
          <w:szCs w:val="24"/>
        </w:rPr>
        <w:t xml:space="preserve">w </w:t>
      </w:r>
      <w:r w:rsidR="00593F3C">
        <w:rPr>
          <w:rFonts w:ascii="Times New Roman" w:hAnsi="Times New Roman" w:cs="Times New Roman"/>
          <w:sz w:val="24"/>
          <w:szCs w:val="24"/>
        </w:rPr>
        <w:t>Programie Osłonowym „</w:t>
      </w:r>
      <w:proofErr w:type="spellStart"/>
      <w:r w:rsidR="00593F3C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93F3C"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  <w:r w:rsidR="00F62479">
        <w:rPr>
          <w:rFonts w:ascii="Times New Roman" w:hAnsi="Times New Roman" w:cs="Times New Roman"/>
          <w:sz w:val="24"/>
          <w:szCs w:val="24"/>
        </w:rPr>
        <w:t xml:space="preserve">, </w:t>
      </w:r>
      <w:r w:rsidR="00F62479" w:rsidRPr="00F62479">
        <w:rPr>
          <w:rFonts w:ascii="Times New Roman" w:hAnsi="Times New Roman" w:cs="Times New Roman"/>
          <w:sz w:val="24"/>
          <w:szCs w:val="24"/>
        </w:rPr>
        <w:t>stanowiącej</w:t>
      </w:r>
      <w:r w:rsidRPr="00F62479">
        <w:rPr>
          <w:rFonts w:ascii="Times New Roman" w:hAnsi="Times New Roman" w:cs="Times New Roman"/>
          <w:sz w:val="24"/>
          <w:szCs w:val="24"/>
        </w:rPr>
        <w:t xml:space="preserve"> załącznik nr 2 do Regulaminu.</w:t>
      </w:r>
    </w:p>
    <w:p w14:paraId="329983EF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2. Uczestnik odpowiada za przekazaną mu do używania opaskę monitorującą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zdrowia. </w:t>
      </w:r>
      <w:r>
        <w:rPr>
          <w:rFonts w:ascii="Times New Roman" w:hAnsi="Times New Roman" w:cs="Times New Roman"/>
          <w:sz w:val="24"/>
          <w:szCs w:val="24"/>
        </w:rPr>
        <w:br/>
      </w:r>
      <w:r w:rsidRPr="00056307">
        <w:rPr>
          <w:rFonts w:ascii="Times New Roman" w:hAnsi="Times New Roman" w:cs="Times New Roman"/>
          <w:sz w:val="24"/>
          <w:szCs w:val="24"/>
        </w:rPr>
        <w:t xml:space="preserve">W przypadku jej utraty lub uszkodzenia Uczestnik ma obowiązek niezwłocznego poinformowania o tym fakcie Ośrodek Pomocy Społecznej we Wschowie nie później niż </w:t>
      </w:r>
      <w:r>
        <w:rPr>
          <w:rFonts w:ascii="Times New Roman" w:hAnsi="Times New Roman" w:cs="Times New Roman"/>
          <w:sz w:val="24"/>
          <w:szCs w:val="24"/>
        </w:rPr>
        <w:br/>
      </w:r>
      <w:r w:rsidRPr="00056307">
        <w:rPr>
          <w:rFonts w:ascii="Times New Roman" w:hAnsi="Times New Roman" w:cs="Times New Roman"/>
          <w:sz w:val="24"/>
          <w:szCs w:val="24"/>
        </w:rPr>
        <w:t>w terminie 3 dni od momentu utraty lub uszkodzenia.</w:t>
      </w:r>
    </w:p>
    <w:p w14:paraId="5FCB0D26" w14:textId="055ECA89" w:rsidR="00593F3C" w:rsidRDefault="000C6811" w:rsidP="00593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3. Uczestnik ponosi odpowiedzialność za uszkodzenia wynikłe z korzystania z </w:t>
      </w:r>
      <w:r w:rsidR="00B16A0B" w:rsidRPr="00056307">
        <w:rPr>
          <w:rFonts w:ascii="Times New Roman" w:hAnsi="Times New Roman" w:cs="Times New Roman"/>
          <w:sz w:val="24"/>
          <w:szCs w:val="24"/>
        </w:rPr>
        <w:t xml:space="preserve">opaski monitorującej stan zdrowia </w:t>
      </w:r>
      <w:r w:rsidRPr="00056307">
        <w:rPr>
          <w:rFonts w:ascii="Times New Roman" w:hAnsi="Times New Roman" w:cs="Times New Roman"/>
          <w:sz w:val="24"/>
          <w:szCs w:val="24"/>
        </w:rPr>
        <w:t>niezgodnie z je</w:t>
      </w:r>
      <w:r w:rsidR="00B16A0B">
        <w:rPr>
          <w:rFonts w:ascii="Times New Roman" w:hAnsi="Times New Roman" w:cs="Times New Roman"/>
          <w:sz w:val="24"/>
          <w:szCs w:val="24"/>
        </w:rPr>
        <w:t>j</w:t>
      </w:r>
      <w:r w:rsidRPr="00056307">
        <w:rPr>
          <w:rFonts w:ascii="Times New Roman" w:hAnsi="Times New Roman" w:cs="Times New Roman"/>
          <w:sz w:val="24"/>
          <w:szCs w:val="24"/>
        </w:rPr>
        <w:t xml:space="preserve"> przeznaczeniem lub</w:t>
      </w:r>
      <w:r w:rsidR="00B16A0B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właściwościami, lub w inny sposób sprzeczny z </w:t>
      </w:r>
      <w:r w:rsidR="00F62479">
        <w:rPr>
          <w:rFonts w:ascii="Times New Roman" w:hAnsi="Times New Roman" w:cs="Times New Roman"/>
          <w:sz w:val="24"/>
          <w:szCs w:val="24"/>
        </w:rPr>
        <w:t>U</w:t>
      </w:r>
      <w:r w:rsidRPr="00056307">
        <w:rPr>
          <w:rFonts w:ascii="Times New Roman" w:hAnsi="Times New Roman" w:cs="Times New Roman"/>
          <w:sz w:val="24"/>
          <w:szCs w:val="24"/>
        </w:rPr>
        <w:t xml:space="preserve">mową </w:t>
      </w:r>
      <w:r w:rsidR="00F62479">
        <w:rPr>
          <w:rFonts w:ascii="Times New Roman" w:hAnsi="Times New Roman" w:cs="Times New Roman"/>
          <w:sz w:val="24"/>
          <w:szCs w:val="24"/>
        </w:rPr>
        <w:t>Uczestnictwa</w:t>
      </w:r>
      <w:r w:rsidR="00F62479" w:rsidRPr="00F62479">
        <w:rPr>
          <w:rFonts w:ascii="Times New Roman" w:hAnsi="Times New Roman" w:cs="Times New Roman"/>
          <w:sz w:val="24"/>
          <w:szCs w:val="24"/>
        </w:rPr>
        <w:t xml:space="preserve"> </w:t>
      </w:r>
      <w:r w:rsidR="00F62479">
        <w:rPr>
          <w:rFonts w:ascii="Times New Roman" w:hAnsi="Times New Roman" w:cs="Times New Roman"/>
          <w:sz w:val="24"/>
          <w:szCs w:val="24"/>
        </w:rPr>
        <w:t>w</w:t>
      </w:r>
      <w:r w:rsidR="00593F3C" w:rsidRPr="00593F3C">
        <w:rPr>
          <w:rFonts w:ascii="Times New Roman" w:hAnsi="Times New Roman" w:cs="Times New Roman"/>
          <w:sz w:val="24"/>
          <w:szCs w:val="24"/>
        </w:rPr>
        <w:t xml:space="preserve"> </w:t>
      </w:r>
      <w:r w:rsidR="00593F3C">
        <w:rPr>
          <w:rFonts w:ascii="Times New Roman" w:hAnsi="Times New Roman" w:cs="Times New Roman"/>
          <w:sz w:val="24"/>
          <w:szCs w:val="24"/>
        </w:rPr>
        <w:t>Programie Osłonowym „</w:t>
      </w:r>
      <w:proofErr w:type="spellStart"/>
      <w:r w:rsidR="00593F3C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93F3C"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</w:p>
    <w:p w14:paraId="64D272B4" w14:textId="50398BE0" w:rsidR="000C6811" w:rsidRPr="009D2991" w:rsidRDefault="00F6247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4. </w:t>
      </w:r>
      <w:r w:rsidR="000C6811" w:rsidRPr="009D2991">
        <w:rPr>
          <w:rFonts w:ascii="Times New Roman" w:hAnsi="Times New Roman" w:cs="Times New Roman"/>
          <w:sz w:val="24"/>
          <w:szCs w:val="24"/>
        </w:rPr>
        <w:t>W przypadku utraty lub uszkodzenia w sposób trwały urządzenia, o którym mowa w ust. 1 niniejszego paragrafu Uczestnik zobowiązany jest do zwrotu równowartości urządzenia, chyba że do utraty lub ww. uszkodzenia doszło z przyczyn, za które Uczestnik nie ponosi odpowiedzialności</w:t>
      </w:r>
      <w:r w:rsidR="009D2991">
        <w:rPr>
          <w:rFonts w:ascii="Times New Roman" w:hAnsi="Times New Roman" w:cs="Times New Roman"/>
          <w:sz w:val="24"/>
          <w:szCs w:val="24"/>
        </w:rPr>
        <w:t>.</w:t>
      </w:r>
    </w:p>
    <w:p w14:paraId="78875B46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5. Uczestnik nie ponosi odpowiedzialności za używaną opaskę monitorującą stan zdrowia,</w:t>
      </w:r>
    </w:p>
    <w:p w14:paraId="7BC57E3E" w14:textId="0EB42DBF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jeżeli do jej uszkodzenia doszło w następstwie działania siły wyższej (przez któr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rozumie się zdarzenia zewnętrzne niemożliwe do zapobieżenia i przewidzenia, takie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np. wojna, klęska żywiołowa, strajk, zamieszki uliczne) lub w przypadku awarii opa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spowodowanej wadą ukrytą urządzenia.</w:t>
      </w:r>
    </w:p>
    <w:p w14:paraId="314BB29B" w14:textId="020E7747" w:rsidR="00EC62CD" w:rsidRDefault="00EC62CD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rezygnacji z opaski monitorującej stan zdrowia i </w:t>
      </w:r>
      <w:r w:rsidR="005B4C6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usłu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zestnik zgłasza ten fakt w Ośrodku Pomocy Społecznej we Wschowie składając pisemnie oświadczenie o rezygnacji i zwraca opaskę monitorującą stan zdrowia wraz z</w:t>
      </w:r>
      <w:r w:rsidR="00B72ED8">
        <w:rPr>
          <w:rFonts w:ascii="Times New Roman" w:hAnsi="Times New Roman" w:cs="Times New Roman"/>
          <w:sz w:val="24"/>
          <w:szCs w:val="24"/>
        </w:rPr>
        <w:t xml:space="preserve"> otrzymanym zestawem: kartą 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D8">
        <w:rPr>
          <w:rFonts w:ascii="Times New Roman" w:hAnsi="Times New Roman" w:cs="Times New Roman"/>
          <w:sz w:val="24"/>
          <w:szCs w:val="24"/>
        </w:rPr>
        <w:t xml:space="preserve">, akcesorium do ładowania, instrukcją obsługi i </w:t>
      </w:r>
      <w:r>
        <w:rPr>
          <w:rFonts w:ascii="Times New Roman" w:hAnsi="Times New Roman" w:cs="Times New Roman"/>
          <w:sz w:val="24"/>
          <w:szCs w:val="24"/>
        </w:rPr>
        <w:t>opakowaniem</w:t>
      </w:r>
      <w:r w:rsidR="00B72ED8">
        <w:rPr>
          <w:rFonts w:ascii="Times New Roman" w:hAnsi="Times New Roman" w:cs="Times New Roman"/>
          <w:sz w:val="24"/>
          <w:szCs w:val="24"/>
        </w:rPr>
        <w:t>.</w:t>
      </w:r>
    </w:p>
    <w:p w14:paraId="490662BA" w14:textId="77777777" w:rsidR="00EC62CD" w:rsidRDefault="00EC62CD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BF38" w14:textId="56F1B621" w:rsidR="00EC62CD" w:rsidRDefault="00EC62CD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F897" w14:textId="77777777" w:rsidR="00EC62CD" w:rsidRDefault="00EC62CD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0D6D" w14:textId="3BA6A30E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3ED50702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D7AAD99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260AF" w14:textId="065A648E" w:rsidR="000C6811" w:rsidRDefault="000B77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6811" w:rsidRPr="00056307">
        <w:rPr>
          <w:rFonts w:ascii="Times New Roman" w:hAnsi="Times New Roman" w:cs="Times New Roman"/>
          <w:sz w:val="24"/>
          <w:szCs w:val="24"/>
        </w:rPr>
        <w:t>. Ośrodkowi Pomocy Społecznej we Wschowie przysługuje prawo do wprowadzenia zmian w Regulaminie. Zmiany Regulaminu mogą być dokonywane wyłącznie z zachowaniem przepisów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Regulaminu.</w:t>
      </w:r>
    </w:p>
    <w:p w14:paraId="0E8BEE98" w14:textId="77777777" w:rsidR="00EC62CD" w:rsidRDefault="00EC62CD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EB27A" w14:textId="77777777" w:rsidR="00EC62CD" w:rsidRDefault="00EC62CD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DDA25" w14:textId="294CEE4C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0ABB4783" w14:textId="6CB3D468" w:rsidR="00593F3C" w:rsidRDefault="000C6811" w:rsidP="00593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0B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4064">
        <w:rPr>
          <w:rFonts w:ascii="Times New Roman" w:hAnsi="Times New Roman" w:cs="Times New Roman"/>
          <w:sz w:val="24"/>
          <w:szCs w:val="24"/>
        </w:rPr>
        <w:t>–</w:t>
      </w:r>
      <w:r w:rsidRPr="00B16A0B">
        <w:rPr>
          <w:rFonts w:ascii="Times New Roman" w:hAnsi="Times New Roman" w:cs="Times New Roman"/>
          <w:sz w:val="24"/>
          <w:szCs w:val="24"/>
        </w:rPr>
        <w:t xml:space="preserve"> </w:t>
      </w:r>
      <w:r w:rsidR="00764064">
        <w:rPr>
          <w:rFonts w:ascii="Times New Roman" w:hAnsi="Times New Roman" w:cs="Times New Roman"/>
          <w:sz w:val="24"/>
          <w:szCs w:val="24"/>
        </w:rPr>
        <w:t xml:space="preserve">Formularz </w:t>
      </w:r>
      <w:r w:rsidR="009D2991">
        <w:rPr>
          <w:rFonts w:ascii="Times New Roman" w:hAnsi="Times New Roman" w:cs="Times New Roman"/>
          <w:sz w:val="24"/>
          <w:szCs w:val="24"/>
        </w:rPr>
        <w:t>Z</w:t>
      </w:r>
      <w:r w:rsidR="00764064">
        <w:rPr>
          <w:rFonts w:ascii="Times New Roman" w:hAnsi="Times New Roman" w:cs="Times New Roman"/>
          <w:sz w:val="24"/>
          <w:szCs w:val="24"/>
        </w:rPr>
        <w:t xml:space="preserve">głoszeniowy </w:t>
      </w:r>
      <w:r w:rsidR="009D2991">
        <w:rPr>
          <w:rFonts w:ascii="Times New Roman" w:hAnsi="Times New Roman" w:cs="Times New Roman"/>
          <w:sz w:val="24"/>
          <w:szCs w:val="24"/>
        </w:rPr>
        <w:t>U</w:t>
      </w:r>
      <w:r w:rsidR="00764064">
        <w:rPr>
          <w:rFonts w:ascii="Times New Roman" w:hAnsi="Times New Roman" w:cs="Times New Roman"/>
          <w:sz w:val="24"/>
          <w:szCs w:val="24"/>
        </w:rPr>
        <w:t>działu w Programie</w:t>
      </w:r>
      <w:r w:rsidR="00593F3C">
        <w:rPr>
          <w:rFonts w:ascii="Times New Roman" w:hAnsi="Times New Roman" w:cs="Times New Roman"/>
          <w:sz w:val="24"/>
          <w:szCs w:val="24"/>
        </w:rPr>
        <w:t xml:space="preserve"> Osłonowym „</w:t>
      </w:r>
      <w:proofErr w:type="spellStart"/>
      <w:r w:rsidR="00593F3C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593F3C"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</w:p>
    <w:p w14:paraId="0BE2119E" w14:textId="2D9CE5B2" w:rsidR="009D2991" w:rsidRDefault="00B16A0B" w:rsidP="00B16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0B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9D29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679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="00593F3C">
        <w:rPr>
          <w:rFonts w:ascii="Times New Roman" w:hAnsi="Times New Roman" w:cs="Times New Roman"/>
          <w:sz w:val="24"/>
          <w:szCs w:val="24"/>
        </w:rPr>
        <w:t>dla Uczestnika</w:t>
      </w:r>
    </w:p>
    <w:p w14:paraId="768002E2" w14:textId="7192FEED" w:rsidR="00593F3C" w:rsidRDefault="00593F3C" w:rsidP="00B16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– Klauzula informacyjna dla Opiekuna</w:t>
      </w:r>
    </w:p>
    <w:p w14:paraId="6F1742AB" w14:textId="28D186DE" w:rsidR="00B16A0B" w:rsidRDefault="00B16A0B" w:rsidP="00B16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9D2991">
        <w:rPr>
          <w:rFonts w:ascii="Times New Roman" w:hAnsi="Times New Roman" w:cs="Times New Roman"/>
          <w:sz w:val="24"/>
          <w:szCs w:val="24"/>
        </w:rPr>
        <w:t>–</w:t>
      </w:r>
      <w:r w:rsidR="006A6679">
        <w:rPr>
          <w:rFonts w:ascii="Times New Roman" w:hAnsi="Times New Roman" w:cs="Times New Roman"/>
          <w:sz w:val="24"/>
          <w:szCs w:val="24"/>
        </w:rPr>
        <w:t xml:space="preserve"> Oświadczenie Uczestnika</w:t>
      </w:r>
    </w:p>
    <w:p w14:paraId="092FC8F8" w14:textId="08EC77F8" w:rsidR="00C73840" w:rsidRPr="00056307" w:rsidRDefault="00C73840" w:rsidP="00B16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Umowa Uczestnictwa w Programie Osłonowy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mieszkańców Gminy Wschowa na 2023 rok”</w:t>
      </w:r>
    </w:p>
    <w:p w14:paraId="7F1BF873" w14:textId="77777777" w:rsidR="00B16A0B" w:rsidRPr="00B16A0B" w:rsidRDefault="00B16A0B">
      <w:pPr>
        <w:rPr>
          <w:rFonts w:ascii="Times New Roman" w:hAnsi="Times New Roman" w:cs="Times New Roman"/>
          <w:sz w:val="24"/>
          <w:szCs w:val="24"/>
        </w:rPr>
      </w:pPr>
    </w:p>
    <w:sectPr w:rsidR="00B16A0B" w:rsidRPr="00B16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AAC" w14:textId="77777777" w:rsidR="008731E5" w:rsidRDefault="008731E5" w:rsidP="00FF0F54">
      <w:pPr>
        <w:spacing w:after="0" w:line="240" w:lineRule="auto"/>
      </w:pPr>
      <w:r>
        <w:separator/>
      </w:r>
    </w:p>
  </w:endnote>
  <w:endnote w:type="continuationSeparator" w:id="0">
    <w:p w14:paraId="1CDA3AFF" w14:textId="77777777" w:rsidR="008731E5" w:rsidRDefault="008731E5" w:rsidP="00F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425819"/>
      <w:docPartObj>
        <w:docPartGallery w:val="Page Numbers (Bottom of Page)"/>
        <w:docPartUnique/>
      </w:docPartObj>
    </w:sdtPr>
    <w:sdtEndPr/>
    <w:sdtContent>
      <w:p w14:paraId="6DCCD207" w14:textId="1E9EFDE1" w:rsidR="00BF258E" w:rsidRDefault="00BF25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60B42" w14:textId="77777777" w:rsidR="00BF258E" w:rsidRDefault="00BF2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6C7" w14:textId="77777777" w:rsidR="008731E5" w:rsidRDefault="008731E5" w:rsidP="00FF0F54">
      <w:pPr>
        <w:spacing w:after="0" w:line="240" w:lineRule="auto"/>
      </w:pPr>
      <w:r>
        <w:separator/>
      </w:r>
    </w:p>
  </w:footnote>
  <w:footnote w:type="continuationSeparator" w:id="0">
    <w:p w14:paraId="7A84BFB3" w14:textId="77777777" w:rsidR="008731E5" w:rsidRDefault="008731E5" w:rsidP="00FF0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05"/>
    <w:rsid w:val="0001146D"/>
    <w:rsid w:val="000A4BA6"/>
    <w:rsid w:val="000B25DA"/>
    <w:rsid w:val="000B7743"/>
    <w:rsid w:val="000C6811"/>
    <w:rsid w:val="000F7DC2"/>
    <w:rsid w:val="00100020"/>
    <w:rsid w:val="00126868"/>
    <w:rsid w:val="00137EA5"/>
    <w:rsid w:val="001A664A"/>
    <w:rsid w:val="00205FE9"/>
    <w:rsid w:val="00240AC5"/>
    <w:rsid w:val="00254982"/>
    <w:rsid w:val="0026016D"/>
    <w:rsid w:val="00271F08"/>
    <w:rsid w:val="002819A4"/>
    <w:rsid w:val="00294E12"/>
    <w:rsid w:val="002B36F0"/>
    <w:rsid w:val="0033251A"/>
    <w:rsid w:val="00364A5D"/>
    <w:rsid w:val="00386346"/>
    <w:rsid w:val="003A7BAA"/>
    <w:rsid w:val="003E0E9A"/>
    <w:rsid w:val="003E5083"/>
    <w:rsid w:val="00423DD7"/>
    <w:rsid w:val="0042445F"/>
    <w:rsid w:val="0044223C"/>
    <w:rsid w:val="00453BBC"/>
    <w:rsid w:val="004A7A14"/>
    <w:rsid w:val="004B678E"/>
    <w:rsid w:val="004C0FE7"/>
    <w:rsid w:val="004D0EDD"/>
    <w:rsid w:val="004F2CFA"/>
    <w:rsid w:val="004F7E3E"/>
    <w:rsid w:val="00505E09"/>
    <w:rsid w:val="00516180"/>
    <w:rsid w:val="00521294"/>
    <w:rsid w:val="00542194"/>
    <w:rsid w:val="00560501"/>
    <w:rsid w:val="005803AA"/>
    <w:rsid w:val="00593F3C"/>
    <w:rsid w:val="005B4C6D"/>
    <w:rsid w:val="005F14D5"/>
    <w:rsid w:val="005F7C27"/>
    <w:rsid w:val="00654B67"/>
    <w:rsid w:val="006A351A"/>
    <w:rsid w:val="006A4EB4"/>
    <w:rsid w:val="006A64D0"/>
    <w:rsid w:val="006A6679"/>
    <w:rsid w:val="006E6B05"/>
    <w:rsid w:val="0074455F"/>
    <w:rsid w:val="00764064"/>
    <w:rsid w:val="00765FE4"/>
    <w:rsid w:val="0077241A"/>
    <w:rsid w:val="007B1890"/>
    <w:rsid w:val="007C5C60"/>
    <w:rsid w:val="00806369"/>
    <w:rsid w:val="00830AF5"/>
    <w:rsid w:val="00857AFC"/>
    <w:rsid w:val="00867CD5"/>
    <w:rsid w:val="008731E5"/>
    <w:rsid w:val="008766E6"/>
    <w:rsid w:val="008B4AFD"/>
    <w:rsid w:val="008B4D23"/>
    <w:rsid w:val="008D2958"/>
    <w:rsid w:val="00904824"/>
    <w:rsid w:val="00932D87"/>
    <w:rsid w:val="00933543"/>
    <w:rsid w:val="00943856"/>
    <w:rsid w:val="00951EC0"/>
    <w:rsid w:val="00972E76"/>
    <w:rsid w:val="00981CEF"/>
    <w:rsid w:val="009A62F9"/>
    <w:rsid w:val="009D2741"/>
    <w:rsid w:val="009D2991"/>
    <w:rsid w:val="00A51538"/>
    <w:rsid w:val="00A83159"/>
    <w:rsid w:val="00AA32AA"/>
    <w:rsid w:val="00B12031"/>
    <w:rsid w:val="00B13337"/>
    <w:rsid w:val="00B16A0B"/>
    <w:rsid w:val="00B23465"/>
    <w:rsid w:val="00B316D3"/>
    <w:rsid w:val="00B4388B"/>
    <w:rsid w:val="00B467A6"/>
    <w:rsid w:val="00B53FBE"/>
    <w:rsid w:val="00B7061B"/>
    <w:rsid w:val="00B72ED8"/>
    <w:rsid w:val="00B76B2F"/>
    <w:rsid w:val="00B77DB0"/>
    <w:rsid w:val="00BA3370"/>
    <w:rsid w:val="00BA6812"/>
    <w:rsid w:val="00BD710E"/>
    <w:rsid w:val="00BF258E"/>
    <w:rsid w:val="00C125D3"/>
    <w:rsid w:val="00C15988"/>
    <w:rsid w:val="00C648D2"/>
    <w:rsid w:val="00C669F0"/>
    <w:rsid w:val="00C73840"/>
    <w:rsid w:val="00CB62F6"/>
    <w:rsid w:val="00CC78F9"/>
    <w:rsid w:val="00D70B8F"/>
    <w:rsid w:val="00DA6D33"/>
    <w:rsid w:val="00DF2D94"/>
    <w:rsid w:val="00DF34B3"/>
    <w:rsid w:val="00E0696F"/>
    <w:rsid w:val="00E53AF3"/>
    <w:rsid w:val="00E62FCF"/>
    <w:rsid w:val="00E922DB"/>
    <w:rsid w:val="00EC62CD"/>
    <w:rsid w:val="00F1786A"/>
    <w:rsid w:val="00F62479"/>
    <w:rsid w:val="00F76C5E"/>
    <w:rsid w:val="00FB1232"/>
    <w:rsid w:val="00FB1906"/>
    <w:rsid w:val="00FD40CA"/>
    <w:rsid w:val="00FE5A97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65AD"/>
  <w15:chartTrackingRefBased/>
  <w15:docId w15:val="{04D47787-D4AF-476E-AFD4-424BDBE0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F54"/>
  </w:style>
  <w:style w:type="paragraph" w:styleId="Stopka">
    <w:name w:val="footer"/>
    <w:basedOn w:val="Normalny"/>
    <w:link w:val="StopkaZnak"/>
    <w:uiPriority w:val="99"/>
    <w:unhideWhenUsed/>
    <w:rsid w:val="00FF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F54"/>
  </w:style>
  <w:style w:type="paragraph" w:styleId="Akapitzlist">
    <w:name w:val="List Paragraph"/>
    <w:basedOn w:val="Normalny"/>
    <w:uiPriority w:val="34"/>
    <w:qFormat/>
    <w:rsid w:val="00453B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D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ps.wscho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F90D-EFDB-4397-AB7A-6AE2491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ruk</dc:creator>
  <cp:keywords/>
  <dc:description/>
  <cp:lastModifiedBy>Wiesława Kruk</cp:lastModifiedBy>
  <cp:revision>22</cp:revision>
  <cp:lastPrinted>2023-01-10T07:21:00Z</cp:lastPrinted>
  <dcterms:created xsi:type="dcterms:W3CDTF">2023-01-09T15:07:00Z</dcterms:created>
  <dcterms:modified xsi:type="dcterms:W3CDTF">2023-01-19T10:11:00Z</dcterms:modified>
</cp:coreProperties>
</file>